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37220F" w:rsidP="008C522C">
      <w:pPr>
        <w:jc w:val="center"/>
        <w:rPr>
          <w:rFonts w:ascii="Times New Roman" w:hAnsi="Times New Roman" w:cs="Times New Roman"/>
          <w:b/>
          <w:sz w:val="36"/>
          <w:szCs w:val="36"/>
        </w:rPr>
      </w:pPr>
      <w:r w:rsidRPr="00911B87">
        <w:rPr>
          <w:rFonts w:ascii="Times New Roman" w:hAnsi="Times New Roman" w:cs="Times New Roman"/>
          <w:b/>
          <w:sz w:val="36"/>
          <w:szCs w:val="36"/>
        </w:rPr>
        <w:t>Infantry Sup</w:t>
      </w:r>
      <w:r w:rsidR="00816DFB" w:rsidRPr="00911B87">
        <w:rPr>
          <w:rFonts w:ascii="Times New Roman" w:hAnsi="Times New Roman" w:cs="Times New Roman"/>
          <w:b/>
          <w:sz w:val="36"/>
          <w:szCs w:val="36"/>
        </w:rPr>
        <w:t>ply Station Design for DJI RoboM</w:t>
      </w:r>
      <w:r w:rsidRPr="00911B87">
        <w:rPr>
          <w:rFonts w:ascii="Times New Roman" w:hAnsi="Times New Roman" w:cs="Times New Roman"/>
          <w:b/>
          <w:sz w:val="36"/>
          <w:szCs w:val="36"/>
        </w:rPr>
        <w:t>aster</w:t>
      </w:r>
      <w:r w:rsidR="00D26354" w:rsidRPr="00911B87">
        <w:rPr>
          <w:rFonts w:ascii="Times New Roman" w:hAnsi="Times New Roman" w:cs="Times New Roman"/>
          <w:b/>
          <w:sz w:val="36"/>
          <w:szCs w:val="36"/>
        </w:rPr>
        <w:t>s</w:t>
      </w:r>
      <w:r w:rsidRPr="00911B87">
        <w:rPr>
          <w:rFonts w:ascii="Times New Roman" w:hAnsi="Times New Roman" w:cs="Times New Roman"/>
          <w:b/>
          <w:sz w:val="36"/>
          <w:szCs w:val="36"/>
        </w:rPr>
        <w:t xml:space="preserve"> Competition</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8C522C" w:rsidRPr="00911B87" w:rsidRDefault="008C522C" w:rsidP="008C522C">
      <w:pPr>
        <w:jc w:val="center"/>
        <w:rPr>
          <w:rFonts w:ascii="Times New Roman" w:hAnsi="Times New Roman" w:cs="Times New Roman"/>
          <w:sz w:val="24"/>
          <w:szCs w:val="24"/>
        </w:rPr>
      </w:pPr>
      <w:proofErr w:type="spellStart"/>
      <w:r w:rsidRPr="00911B87">
        <w:rPr>
          <w:rFonts w:ascii="Times New Roman" w:hAnsi="Times New Roman" w:cs="Times New Roman"/>
          <w:sz w:val="24"/>
          <w:szCs w:val="24"/>
        </w:rPr>
        <w:t>Rahmat</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Saeedi</w:t>
      </w:r>
      <w:proofErr w:type="spellEnd"/>
      <w:r w:rsidRPr="00911B87">
        <w:rPr>
          <w:rFonts w:ascii="Times New Roman" w:hAnsi="Times New Roman" w:cs="Times New Roman"/>
          <w:sz w:val="24"/>
          <w:szCs w:val="24"/>
        </w:rPr>
        <w:t xml:space="preserve">, Xinru Song, </w:t>
      </w:r>
      <w:proofErr w:type="spellStart"/>
      <w:r w:rsidRPr="00911B87">
        <w:rPr>
          <w:rFonts w:ascii="Times New Roman" w:hAnsi="Times New Roman" w:cs="Times New Roman"/>
          <w:sz w:val="24"/>
          <w:szCs w:val="24"/>
        </w:rPr>
        <w:t>YiFeng</w:t>
      </w:r>
      <w:proofErr w:type="spellEnd"/>
      <w:r w:rsidRPr="00911B87">
        <w:rPr>
          <w:rFonts w:ascii="Times New Roman" w:hAnsi="Times New Roman" w:cs="Times New Roman"/>
          <w:sz w:val="24"/>
          <w:szCs w:val="24"/>
        </w:rPr>
        <w:t xml:space="preserve"> Wang, &amp; </w:t>
      </w:r>
      <w:proofErr w:type="spellStart"/>
      <w:r w:rsidRPr="00911B87">
        <w:rPr>
          <w:rFonts w:ascii="Times New Roman" w:hAnsi="Times New Roman" w:cs="Times New Roman"/>
          <w:sz w:val="24"/>
          <w:szCs w:val="24"/>
        </w:rPr>
        <w:t>Yuyong</w:t>
      </w:r>
      <w:proofErr w:type="spellEnd"/>
      <w:r w:rsidRPr="00911B87">
        <w:rPr>
          <w:rFonts w:ascii="Times New Roman" w:hAnsi="Times New Roman" w:cs="Times New Roman"/>
          <w:sz w:val="24"/>
          <w:szCs w:val="24"/>
        </w:rPr>
        <w:t xml:space="preserve"> Yao</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proofErr w:type="gramStart"/>
      <w:r w:rsidR="008C6F5B">
        <w:rPr>
          <w:rFonts w:ascii="Times New Roman" w:hAnsi="Times New Roman" w:cs="Times New Roman"/>
          <w:sz w:val="24"/>
          <w:szCs w:val="24"/>
        </w:rPr>
        <w:t>9</w:t>
      </w:r>
      <w:r>
        <w:rPr>
          <w:rFonts w:ascii="Times New Roman" w:hAnsi="Times New Roman" w:cs="Times New Roman"/>
          <w:sz w:val="24"/>
          <w:szCs w:val="24"/>
        </w:rPr>
        <w:t xml:space="preserve"> )</w:t>
      </w:r>
      <w:proofErr w:type="gramEnd"/>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8C522C" w:rsidRPr="00911B87" w:rsidRDefault="00D26354" w:rsidP="008C522C">
      <w:pPr>
        <w:pStyle w:val="paragraph"/>
        <w:jc w:val="center"/>
        <w:textAlignment w:val="baseline"/>
        <w:rPr>
          <w:sz w:val="36"/>
          <w:szCs w:val="36"/>
        </w:rPr>
      </w:pPr>
      <w:r w:rsidRPr="00911B87">
        <w:rPr>
          <w:b/>
          <w:bCs/>
          <w:sz w:val="36"/>
          <w:szCs w:val="36"/>
        </w:rPr>
        <w:t>University of Alberta RoboM</w:t>
      </w:r>
      <w:r w:rsidR="0037220F" w:rsidRPr="00911B87">
        <w:rPr>
          <w:b/>
          <w:bCs/>
          <w:sz w:val="36"/>
          <w:szCs w:val="36"/>
        </w:rPr>
        <w:t>aster</w:t>
      </w:r>
      <w:r w:rsidR="00816DFB" w:rsidRPr="00911B87">
        <w:rPr>
          <w:b/>
          <w:bCs/>
          <w:sz w:val="36"/>
          <w:szCs w:val="36"/>
        </w:rPr>
        <w:t>s</w:t>
      </w:r>
      <w:r w:rsidR="0037220F" w:rsidRPr="00911B87">
        <w:rPr>
          <w:b/>
          <w:bCs/>
          <w:sz w:val="36"/>
          <w:szCs w:val="36"/>
        </w:rPr>
        <w:t xml:space="preserve"> Student Group</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Vincent Zhou &amp; Terry Hong</w:t>
      </w:r>
    </w:p>
    <w:p w:rsidR="0037220F" w:rsidRPr="00911B87" w:rsidRDefault="002052DC" w:rsidP="0037220F">
      <w:pPr>
        <w:jc w:val="center"/>
        <w:rPr>
          <w:rFonts w:ascii="Times New Roman" w:hAnsi="Times New Roman" w:cs="Times New Roman"/>
          <w:sz w:val="24"/>
          <w:szCs w:val="24"/>
        </w:rPr>
      </w:pPr>
      <w:r w:rsidRPr="00911B87">
        <w:rPr>
          <w:rFonts w:ascii="Times New Roman" w:hAnsi="Times New Roman" w:cs="Times New Roman"/>
          <w:sz w:val="24"/>
          <w:szCs w:val="24"/>
        </w:rPr>
        <w:t xml:space="preserve">ECE </w:t>
      </w:r>
      <w:r w:rsidR="0037220F" w:rsidRPr="00911B87">
        <w:rPr>
          <w:rFonts w:ascii="Times New Roman" w:hAnsi="Times New Roman" w:cs="Times New Roman"/>
          <w:sz w:val="24"/>
          <w:szCs w:val="24"/>
        </w:rPr>
        <w:t>Student Groups</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A7384" w:rsidRDefault="00AA7384">
      <w:pPr>
        <w:rPr>
          <w:rFonts w:ascii="Times New Roman" w:eastAsiaTheme="minorHAnsi" w:hAnsi="Times New Roman" w:cs="Times New Roman"/>
        </w:rPr>
      </w:pPr>
      <w:r>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rPr>
        <w:id w:val="907261951"/>
        <w:docPartObj>
          <w:docPartGallery w:val="Table of Contents"/>
          <w:docPartUnique/>
        </w:docPartObj>
      </w:sdtPr>
      <w:sdtEndPr>
        <w:rPr>
          <w:rFonts w:eastAsia="SimSun"/>
          <w:b/>
          <w:bCs/>
          <w:noProof/>
        </w:rPr>
      </w:sdtEndPr>
      <w:sdtContent>
        <w:p w:rsidR="002158BB" w:rsidRPr="00911B87" w:rsidRDefault="002158BB">
          <w:pPr>
            <w:pStyle w:val="TOCHeading"/>
            <w:rPr>
              <w:rFonts w:ascii="Times New Roman" w:hAnsi="Times New Roman" w:cs="Times New Roman"/>
            </w:rPr>
          </w:pPr>
          <w:r w:rsidRPr="00911B87">
            <w:rPr>
              <w:rFonts w:ascii="Times New Roman" w:hAnsi="Times New Roman" w:cs="Times New Roman"/>
            </w:rPr>
            <w:t>Contents</w:t>
          </w:r>
        </w:p>
        <w:p w:rsidR="00815C07" w:rsidRDefault="002158BB">
          <w:pPr>
            <w:pStyle w:val="TOC1"/>
            <w:tabs>
              <w:tab w:val="right" w:leader="dot" w:pos="9350"/>
            </w:tabs>
            <w:rPr>
              <w:rFonts w:cstheme="minorBidi"/>
              <w:noProof/>
            </w:rPr>
          </w:pPr>
          <w:r w:rsidRPr="00911B87">
            <w:rPr>
              <w:rFonts w:ascii="Times New Roman" w:hAnsi="Times New Roman"/>
            </w:rPr>
            <w:fldChar w:fldCharType="begin"/>
          </w:r>
          <w:r w:rsidRPr="00911B87">
            <w:rPr>
              <w:rFonts w:ascii="Times New Roman" w:hAnsi="Times New Roman"/>
            </w:rPr>
            <w:instrText xml:space="preserve"> TOC \o "1-3" \h \z \u </w:instrText>
          </w:r>
          <w:r w:rsidRPr="00911B87">
            <w:rPr>
              <w:rFonts w:ascii="Times New Roman" w:hAnsi="Times New Roman"/>
            </w:rPr>
            <w:fldChar w:fldCharType="separate"/>
          </w:r>
          <w:hyperlink w:anchor="_Toc496012281" w:history="1">
            <w:r w:rsidR="00815C07" w:rsidRPr="00BF13AE">
              <w:rPr>
                <w:rStyle w:val="Hyperlink"/>
                <w:noProof/>
              </w:rPr>
              <w:t>Introduction &amp; Motivation</w:t>
            </w:r>
            <w:r w:rsidR="00815C07">
              <w:rPr>
                <w:noProof/>
                <w:webHidden/>
              </w:rPr>
              <w:tab/>
            </w:r>
            <w:r w:rsidR="00815C07">
              <w:rPr>
                <w:noProof/>
                <w:webHidden/>
              </w:rPr>
              <w:fldChar w:fldCharType="begin"/>
            </w:r>
            <w:r w:rsidR="00815C07">
              <w:rPr>
                <w:noProof/>
                <w:webHidden/>
              </w:rPr>
              <w:instrText xml:space="preserve"> PAGEREF _Toc496012281 \h </w:instrText>
            </w:r>
            <w:r w:rsidR="00815C07">
              <w:rPr>
                <w:noProof/>
                <w:webHidden/>
              </w:rPr>
            </w:r>
            <w:r w:rsidR="00815C07">
              <w:rPr>
                <w:noProof/>
                <w:webHidden/>
              </w:rPr>
              <w:fldChar w:fldCharType="separate"/>
            </w:r>
            <w:r w:rsidR="00815C07">
              <w:rPr>
                <w:noProof/>
                <w:webHidden/>
              </w:rPr>
              <w:t>2</w:t>
            </w:r>
            <w:r w:rsidR="00815C07">
              <w:rPr>
                <w:noProof/>
                <w:webHidden/>
              </w:rPr>
              <w:fldChar w:fldCharType="end"/>
            </w:r>
          </w:hyperlink>
        </w:p>
        <w:p w:rsidR="00815C07" w:rsidRDefault="00F65979">
          <w:pPr>
            <w:pStyle w:val="TOC1"/>
            <w:tabs>
              <w:tab w:val="right" w:leader="dot" w:pos="9350"/>
            </w:tabs>
            <w:rPr>
              <w:rFonts w:cstheme="minorBidi"/>
              <w:noProof/>
            </w:rPr>
          </w:pPr>
          <w:hyperlink w:anchor="_Toc496012282" w:history="1">
            <w:r w:rsidR="00815C07" w:rsidRPr="00BF13AE">
              <w:rPr>
                <w:rStyle w:val="Hyperlink"/>
                <w:noProof/>
              </w:rPr>
              <w:t>Competition Refueling Station Regulations and Standards</w:t>
            </w:r>
            <w:r w:rsidR="00815C07">
              <w:rPr>
                <w:noProof/>
                <w:webHidden/>
              </w:rPr>
              <w:tab/>
            </w:r>
            <w:r w:rsidR="00815C07">
              <w:rPr>
                <w:noProof/>
                <w:webHidden/>
              </w:rPr>
              <w:fldChar w:fldCharType="begin"/>
            </w:r>
            <w:r w:rsidR="00815C07">
              <w:rPr>
                <w:noProof/>
                <w:webHidden/>
              </w:rPr>
              <w:instrText xml:space="preserve"> PAGEREF _Toc496012282 \h </w:instrText>
            </w:r>
            <w:r w:rsidR="00815C07">
              <w:rPr>
                <w:noProof/>
                <w:webHidden/>
              </w:rPr>
            </w:r>
            <w:r w:rsidR="00815C07">
              <w:rPr>
                <w:noProof/>
                <w:webHidden/>
              </w:rPr>
              <w:fldChar w:fldCharType="separate"/>
            </w:r>
            <w:r w:rsidR="00815C07">
              <w:rPr>
                <w:noProof/>
                <w:webHidden/>
              </w:rPr>
              <w:t>4</w:t>
            </w:r>
            <w:r w:rsidR="00815C07">
              <w:rPr>
                <w:noProof/>
                <w:webHidden/>
              </w:rPr>
              <w:fldChar w:fldCharType="end"/>
            </w:r>
          </w:hyperlink>
        </w:p>
        <w:p w:rsidR="00815C07" w:rsidRDefault="00F65979">
          <w:pPr>
            <w:pStyle w:val="TOC1"/>
            <w:tabs>
              <w:tab w:val="right" w:leader="dot" w:pos="9350"/>
            </w:tabs>
            <w:rPr>
              <w:rFonts w:cstheme="minorBidi"/>
              <w:noProof/>
            </w:rPr>
          </w:pPr>
          <w:hyperlink w:anchor="_Toc496012283" w:history="1">
            <w:r w:rsidR="00815C07" w:rsidRPr="00BF13AE">
              <w:rPr>
                <w:rStyle w:val="Hyperlink"/>
                <w:noProof/>
              </w:rPr>
              <w:t>Project Black Box Diagram</w:t>
            </w:r>
            <w:r w:rsidR="00815C07">
              <w:rPr>
                <w:noProof/>
                <w:webHidden/>
              </w:rPr>
              <w:tab/>
            </w:r>
            <w:r w:rsidR="00815C07">
              <w:rPr>
                <w:noProof/>
                <w:webHidden/>
              </w:rPr>
              <w:fldChar w:fldCharType="begin"/>
            </w:r>
            <w:r w:rsidR="00815C07">
              <w:rPr>
                <w:noProof/>
                <w:webHidden/>
              </w:rPr>
              <w:instrText xml:space="preserve"> PAGEREF _Toc496012283 \h </w:instrText>
            </w:r>
            <w:r w:rsidR="00815C07">
              <w:rPr>
                <w:noProof/>
                <w:webHidden/>
              </w:rPr>
            </w:r>
            <w:r w:rsidR="00815C07">
              <w:rPr>
                <w:noProof/>
                <w:webHidden/>
              </w:rPr>
              <w:fldChar w:fldCharType="separate"/>
            </w:r>
            <w:r w:rsidR="00815C07">
              <w:rPr>
                <w:noProof/>
                <w:webHidden/>
              </w:rPr>
              <w:t>4</w:t>
            </w:r>
            <w:r w:rsidR="00815C07">
              <w:rPr>
                <w:noProof/>
                <w:webHidden/>
              </w:rPr>
              <w:fldChar w:fldCharType="end"/>
            </w:r>
          </w:hyperlink>
        </w:p>
        <w:p w:rsidR="00815C07" w:rsidRDefault="00F65979">
          <w:pPr>
            <w:pStyle w:val="TOC1"/>
            <w:tabs>
              <w:tab w:val="right" w:leader="dot" w:pos="9350"/>
            </w:tabs>
            <w:rPr>
              <w:rFonts w:cstheme="minorBidi"/>
              <w:noProof/>
            </w:rPr>
          </w:pPr>
          <w:hyperlink w:anchor="_Toc496012284" w:history="1">
            <w:r w:rsidR="00815C07" w:rsidRPr="00BF13AE">
              <w:rPr>
                <w:rStyle w:val="Hyperlink"/>
                <w:noProof/>
              </w:rPr>
              <w:t>Regulatory Information</w:t>
            </w:r>
            <w:r w:rsidR="00815C07">
              <w:rPr>
                <w:noProof/>
                <w:webHidden/>
              </w:rPr>
              <w:tab/>
            </w:r>
            <w:r w:rsidR="00815C07">
              <w:rPr>
                <w:noProof/>
                <w:webHidden/>
              </w:rPr>
              <w:fldChar w:fldCharType="begin"/>
            </w:r>
            <w:r w:rsidR="00815C07">
              <w:rPr>
                <w:noProof/>
                <w:webHidden/>
              </w:rPr>
              <w:instrText xml:space="preserve"> PAGEREF _Toc496012284 \h </w:instrText>
            </w:r>
            <w:r w:rsidR="00815C07">
              <w:rPr>
                <w:noProof/>
                <w:webHidden/>
              </w:rPr>
            </w:r>
            <w:r w:rsidR="00815C07">
              <w:rPr>
                <w:noProof/>
                <w:webHidden/>
              </w:rPr>
              <w:fldChar w:fldCharType="separate"/>
            </w:r>
            <w:r w:rsidR="00815C07">
              <w:rPr>
                <w:noProof/>
                <w:webHidden/>
              </w:rPr>
              <w:t>5</w:t>
            </w:r>
            <w:r w:rsidR="00815C07">
              <w:rPr>
                <w:noProof/>
                <w:webHidden/>
              </w:rPr>
              <w:fldChar w:fldCharType="end"/>
            </w:r>
          </w:hyperlink>
        </w:p>
        <w:p w:rsidR="00815C07" w:rsidRDefault="00F65979">
          <w:pPr>
            <w:pStyle w:val="TOC1"/>
            <w:tabs>
              <w:tab w:val="right" w:leader="dot" w:pos="9350"/>
            </w:tabs>
            <w:rPr>
              <w:rFonts w:cstheme="minorBidi"/>
              <w:noProof/>
            </w:rPr>
          </w:pPr>
          <w:hyperlink w:anchor="_Toc496012285" w:history="1">
            <w:r w:rsidR="00815C07" w:rsidRPr="00BF13AE">
              <w:rPr>
                <w:rStyle w:val="Hyperlink"/>
                <w:noProof/>
              </w:rPr>
              <w:t>A Sketch of the Supply Station</w:t>
            </w:r>
            <w:r w:rsidR="00815C07">
              <w:rPr>
                <w:noProof/>
                <w:webHidden/>
              </w:rPr>
              <w:tab/>
            </w:r>
            <w:r w:rsidR="00815C07">
              <w:rPr>
                <w:noProof/>
                <w:webHidden/>
              </w:rPr>
              <w:fldChar w:fldCharType="begin"/>
            </w:r>
            <w:r w:rsidR="00815C07">
              <w:rPr>
                <w:noProof/>
                <w:webHidden/>
              </w:rPr>
              <w:instrText xml:space="preserve"> PAGEREF _Toc496012285 \h </w:instrText>
            </w:r>
            <w:r w:rsidR="00815C07">
              <w:rPr>
                <w:noProof/>
                <w:webHidden/>
              </w:rPr>
            </w:r>
            <w:r w:rsidR="00815C07">
              <w:rPr>
                <w:noProof/>
                <w:webHidden/>
              </w:rPr>
              <w:fldChar w:fldCharType="separate"/>
            </w:r>
            <w:r w:rsidR="00815C07">
              <w:rPr>
                <w:noProof/>
                <w:webHidden/>
              </w:rPr>
              <w:t>9</w:t>
            </w:r>
            <w:r w:rsidR="00815C07">
              <w:rPr>
                <w:noProof/>
                <w:webHidden/>
              </w:rPr>
              <w:fldChar w:fldCharType="end"/>
            </w:r>
          </w:hyperlink>
        </w:p>
        <w:p w:rsidR="002158BB" w:rsidRPr="00911B87" w:rsidRDefault="002158BB">
          <w:pPr>
            <w:rPr>
              <w:rFonts w:ascii="Times New Roman" w:hAnsi="Times New Roman" w:cs="Times New Roman"/>
            </w:rPr>
          </w:pPr>
          <w:r w:rsidRPr="00911B87">
            <w:rPr>
              <w:rFonts w:ascii="Times New Roman" w:hAnsi="Times New Roman" w:cs="Times New Roman"/>
              <w:b/>
              <w:bCs/>
              <w:noProof/>
            </w:rPr>
            <w:fldChar w:fldCharType="end"/>
          </w:r>
        </w:p>
      </w:sdtContent>
    </w:sdt>
    <w:p w:rsidR="008C522C" w:rsidRPr="00911B87" w:rsidRDefault="008C522C"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AA7384" w:rsidRPr="00911B87" w:rsidRDefault="00AA7384" w:rsidP="008C522C">
      <w:pPr>
        <w:pStyle w:val="paragraph"/>
        <w:textAlignment w:val="baseline"/>
      </w:pPr>
    </w:p>
    <w:p w:rsidR="002E21BB" w:rsidRPr="00911B87" w:rsidRDefault="002E21BB" w:rsidP="008C522C">
      <w:pPr>
        <w:pStyle w:val="paragraph"/>
        <w:textAlignment w:val="baseline"/>
      </w:pPr>
    </w:p>
    <w:p w:rsidR="00AA7384" w:rsidRDefault="00AA7384">
      <w:pPr>
        <w:rPr>
          <w:rFonts w:ascii="Times New Roman" w:hAnsi="Times New Roman" w:cs="Times New Roman"/>
        </w:rPr>
      </w:pPr>
    </w:p>
    <w:p w:rsidR="00AA7384" w:rsidRDefault="00AA7384">
      <w:pPr>
        <w:rPr>
          <w:rFonts w:ascii="Times New Roman" w:hAnsi="Times New Roman" w:cs="Times New Roman"/>
        </w:rPr>
      </w:pPr>
    </w:p>
    <w:p w:rsidR="00AA7384" w:rsidRDefault="00AA73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E21BB" w:rsidRPr="00911B87" w:rsidRDefault="002E21BB" w:rsidP="00815C07">
      <w:pPr>
        <w:pStyle w:val="Heading1"/>
      </w:pPr>
      <w:bookmarkStart w:id="0" w:name="_Toc496012281"/>
      <w:r w:rsidRPr="00911B87">
        <w:lastRenderedPageBreak/>
        <w:t>Introduction</w:t>
      </w:r>
      <w:r w:rsidR="00AC7AC2">
        <w:t xml:space="preserve"> &amp; Motivation</w:t>
      </w:r>
      <w:bookmarkEnd w:id="0"/>
    </w:p>
    <w:p w:rsidR="00D26354" w:rsidRPr="00911B87" w:rsidRDefault="00D26354" w:rsidP="00CE3EBD">
      <w:pPr>
        <w:pStyle w:val="paragraph"/>
        <w:ind w:firstLine="720"/>
        <w:jc w:val="both"/>
        <w:textAlignment w:val="baseline"/>
      </w:pPr>
      <w:r w:rsidRPr="00911B87">
        <w:t>DJI Robo</w:t>
      </w:r>
      <w:r w:rsidR="00E85227" w:rsidRPr="00911B87">
        <w:t>M</w:t>
      </w:r>
      <w:r w:rsidRPr="00911B87">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rsidRPr="00911B87">
        <w:t xml:space="preserve">by SZ DJI Technology Co. LTD, and </w:t>
      </w:r>
      <w:r w:rsidRPr="00911B87">
        <w:t xml:space="preserve">hosted by Communist Youth League of China, </w:t>
      </w:r>
      <w:r w:rsidR="00CE3EBD" w:rsidRPr="00911B87">
        <w:t xml:space="preserve">Secretariat of All-China Students’ Federation, and </w:t>
      </w:r>
      <w:r w:rsidRPr="00911B87">
        <w:t>Shenzhen Municipal Government</w:t>
      </w:r>
      <w:r w:rsidR="00CE3EBD" w:rsidRPr="00911B87">
        <w:t xml:space="preserve">. To promote a fair and balanced competition platform, a set of annually updated competition rules are provided by the organizers of the contest, i.e. Technology Innovation Committee of Nanshan District Government of Shenzhen Municipality. </w:t>
      </w:r>
      <w:r w:rsidR="00E85227" w:rsidRPr="00911B87">
        <w:t xml:space="preserve">The competition uses a range of robots, including Aerial, Base, Hero, Standard, and Engineering robots, each of which must satisfy a certain set of requirements. During the competition robots are able to </w:t>
      </w:r>
      <w:r w:rsidR="00CF64DC" w:rsidRPr="00911B87">
        <w:t>fire</w:t>
      </w:r>
      <w:r w:rsidR="00E85227" w:rsidRPr="00911B87">
        <w:t xml:space="preserve"> bullets of standardized size </w:t>
      </w:r>
      <w:r w:rsidR="00CF64DC" w:rsidRPr="00911B87">
        <w:t>a</w:t>
      </w:r>
      <w:r w:rsidR="00AC1952" w:rsidRPr="00911B87">
        <w:t>t a Referee System attached to the sides of</w:t>
      </w:r>
      <w:r w:rsidR="00CF64DC" w:rsidRPr="00911B87">
        <w:t xml:space="preserve"> robots. Robots are equipped by HD cameras and </w:t>
      </w:r>
      <w:r w:rsidR="00AC1952" w:rsidRPr="00911B87">
        <w:t>are controlled wirelessly from</w:t>
      </w:r>
      <w:r w:rsidR="00CF64DC" w:rsidRPr="00911B87">
        <w:t xml:space="preserve"> </w:t>
      </w:r>
      <w:r w:rsidR="00AC1952" w:rsidRPr="00911B87">
        <w:t xml:space="preserve">another </w:t>
      </w:r>
      <w:r w:rsidR="00CF64DC" w:rsidRPr="00911B87">
        <w:t xml:space="preserve">control room. Robots are able to refuel their ammunition anytime during the game at a stationary Supply Station that collects limited bullets distributed to teams at fixed intervals during the game. </w:t>
      </w:r>
      <w:r w:rsidR="00AC1952" w:rsidRPr="00911B87">
        <w:t>In total, e</w:t>
      </w:r>
      <w:r w:rsidR="00CF64DC" w:rsidRPr="00911B87">
        <w:t>ight hundred bullets of 2.</w:t>
      </w:r>
      <w:r w:rsidR="009915B5" w:rsidRPr="00911B87">
        <w:t>6</w:t>
      </w:r>
      <w:r w:rsidR="00CF64DC" w:rsidRPr="00911B87">
        <w:t xml:space="preserve"> g</w:t>
      </w:r>
      <w:r w:rsidR="009915B5" w:rsidRPr="00911B87">
        <w:t xml:space="preserve"> (±5%), plastic (TPE 90), of </w:t>
      </w:r>
      <w:r w:rsidR="0070583D" w:rsidRPr="00911B87">
        <w:t>diamete</w:t>
      </w:r>
      <w:r w:rsidR="009915B5" w:rsidRPr="00911B87">
        <w:t xml:space="preserve">r 17 mm (-3% to 0%) are </w:t>
      </w:r>
      <w:r w:rsidR="0070583D" w:rsidRPr="00911B87">
        <w:t>released</w:t>
      </w:r>
      <w:r w:rsidR="009915B5" w:rsidRPr="00911B87">
        <w:t xml:space="preserve"> in total during the game; 200 bullets initially, </w:t>
      </w:r>
      <w:r w:rsidR="0070583D" w:rsidRPr="00911B87">
        <w:t>300 bullets at 2 minutes 30 seconds mark, and 300 bullets at 5 minutes mark.</w:t>
      </w:r>
      <w:r w:rsidR="009B781E" w:rsidRPr="00911B87">
        <w:t xml:space="preserve"> </w:t>
      </w:r>
      <w:r w:rsidR="007A481F" w:rsidRPr="00911B87">
        <w:t>A Base robot may also be refueled by an Engineering or Hero robots, while the Hero robot may be also refueled by Engineering or Arial robots. Engineering robot collects ammunition from the battle ground while A</w:t>
      </w:r>
      <w:r w:rsidR="00014A12" w:rsidRPr="00911B87">
        <w:t>e</w:t>
      </w:r>
      <w:r w:rsidR="007A481F" w:rsidRPr="00911B87">
        <w:t xml:space="preserve">rial robot gathers ammo from a resource column, tarmac, Hero, or Engineering robot. </w:t>
      </w:r>
    </w:p>
    <w:p w:rsidR="00CF64DC" w:rsidRPr="00911B87" w:rsidRDefault="00CF64DC" w:rsidP="00CE3EBD">
      <w:pPr>
        <w:pStyle w:val="paragraph"/>
        <w:ind w:firstLine="720"/>
        <w:jc w:val="both"/>
        <w:textAlignment w:val="baseline"/>
      </w:pPr>
      <w:r w:rsidRPr="00AA2B94">
        <w:t xml:space="preserve">University of Alberta’s </w:t>
      </w:r>
      <w:r w:rsidR="00E85227" w:rsidRPr="00AA2B94">
        <w:t xml:space="preserve">RoboMasters </w:t>
      </w:r>
      <w:r w:rsidRPr="00AA2B94">
        <w:t>Student group competed for the first time in 2017 and is p</w:t>
      </w:r>
      <w:r w:rsidR="00E44DEE" w:rsidRPr="00AA2B94">
        <w:t>lanning to compete again</w:t>
      </w:r>
      <w:r w:rsidR="003B1647" w:rsidRPr="00AA2B94">
        <w:t xml:space="preserve"> in 2018.</w:t>
      </w:r>
      <w:r w:rsidRPr="00AA2B94">
        <w:t xml:space="preserve"> </w:t>
      </w:r>
      <w:r w:rsidR="007A481F" w:rsidRPr="00AA2B94">
        <w:t>Previously, they used a mechanically</w:t>
      </w:r>
      <w:r w:rsidR="008B1E43" w:rsidRPr="00AA2B94">
        <w:t>-triggered supply</w:t>
      </w:r>
      <w:r w:rsidR="007A481F" w:rsidRPr="00AA2B94">
        <w:t xml:space="preserve"> station that </w:t>
      </w:r>
      <w:r w:rsidR="008B1E43" w:rsidRPr="00AA2B94">
        <w:t>was activated while</w:t>
      </w:r>
      <w:r w:rsidR="00E44DEE" w:rsidRPr="00AA2B94">
        <w:t xml:space="preserve"> a robot </w:t>
      </w:r>
      <w:r w:rsidR="008B1E43" w:rsidRPr="00AA2B94">
        <w:t xml:space="preserve">was </w:t>
      </w:r>
      <w:r w:rsidR="00E44DEE" w:rsidRPr="00AA2B94">
        <w:t>push</w:t>
      </w:r>
      <w:r w:rsidR="008B1E43" w:rsidRPr="00AA2B94">
        <w:t>ing</w:t>
      </w:r>
      <w:r w:rsidR="00E44DEE" w:rsidRPr="00AA2B94">
        <w:t xml:space="preserve"> a mechanical lever. The </w:t>
      </w:r>
      <w:r w:rsidR="008B1E43" w:rsidRPr="00AA2B94">
        <w:t xml:space="preserve">supply </w:t>
      </w:r>
      <w:r w:rsidR="00E44DEE" w:rsidRPr="00AA2B94">
        <w:t>station lacked the control needed to refill robots with</w:t>
      </w:r>
      <w:r w:rsidR="00304D21" w:rsidRPr="00AA2B94">
        <w:t xml:space="preserve"> accuracy</w:t>
      </w:r>
      <w:r w:rsidR="00620647" w:rsidRPr="00AA2B94">
        <w:t xml:space="preserve"> and speed</w:t>
      </w:r>
      <w:r w:rsidR="00304D21" w:rsidRPr="00AA2B94">
        <w:t>. The team needs to redesign the station to allow for accurate</w:t>
      </w:r>
      <w:r w:rsidR="00304D21" w:rsidRPr="00911B87">
        <w:t xml:space="preserve"> loading </w:t>
      </w:r>
      <w:bookmarkStart w:id="1" w:name="_Hlk496005091"/>
      <w:r w:rsidR="00620647" w:rsidRPr="00911B87">
        <w:t>of about</w:t>
      </w:r>
      <w:r w:rsidR="00304D21" w:rsidRPr="00911B87">
        <w:t xml:space="preserve"> 50 bullets at a fast </w:t>
      </w:r>
      <w:r w:rsidR="008B1E43" w:rsidRPr="00911B87">
        <w:t>pace</w:t>
      </w:r>
      <w:r w:rsidR="002507D2" w:rsidRPr="00911B87">
        <w:t>,</w:t>
      </w:r>
      <w:r w:rsidR="008B1E43" w:rsidRPr="00911B87">
        <w:t xml:space="preserve"> while ensuring no bullets get</w:t>
      </w:r>
      <w:r w:rsidR="002507D2" w:rsidRPr="00911B87">
        <w:t>s</w:t>
      </w:r>
      <w:r w:rsidR="008B1E43" w:rsidRPr="00911B87">
        <w:t xml:space="preserve"> jammed in the supply station.</w:t>
      </w:r>
      <w:r w:rsidR="00620647" w:rsidRPr="00911B87">
        <w:t xml:space="preserve"> Various robots are allowed to </w:t>
      </w:r>
      <w:r w:rsidR="002507D2" w:rsidRPr="00911B87">
        <w:t xml:space="preserve">refuel at the supply station, see table 1, but the team is planning to use the supply station only to refuel 3 infantry robots. The supply station needs to confirm with the </w:t>
      </w:r>
      <w:r w:rsidR="00AC1952" w:rsidRPr="00911B87">
        <w:t>RoboMasters</w:t>
      </w:r>
      <w:r w:rsidR="002507D2" w:rsidRPr="00911B87">
        <w:t xml:space="preserve"> </w:t>
      </w:r>
      <w:r w:rsidR="00AC1952" w:rsidRPr="00911B87">
        <w:t xml:space="preserve">organizing committees’ mandated rules. Moreover, the team needs the station to autodetect, auto release ammunition, and refuel two </w:t>
      </w:r>
      <w:r w:rsidR="003B1647" w:rsidRPr="00911B87">
        <w:t xml:space="preserve">infantry </w:t>
      </w:r>
      <w:r w:rsidR="00AC1952" w:rsidRPr="00911B87">
        <w:t xml:space="preserve">robots simultaneously. </w:t>
      </w:r>
      <w:r w:rsidR="00774F31" w:rsidRPr="00911B87">
        <w:t>A team of m</w:t>
      </w:r>
      <w:r w:rsidR="003B1647" w:rsidRPr="00911B87">
        <w:t xml:space="preserve">echanical engineering </w:t>
      </w:r>
      <w:r w:rsidR="00774F31" w:rsidRPr="00911B87">
        <w:t xml:space="preserve">students are designing 3 infantry robots that would be using this supply station. Clear communication with this team would be necessary throughout the year to ensure that the supply station </w:t>
      </w:r>
      <w:bookmarkEnd w:id="1"/>
      <w:r w:rsidR="00774F31" w:rsidRPr="00911B87">
        <w:t>would be fit for use by the infantry robots.</w:t>
      </w:r>
      <w:r w:rsidR="00DA5A98" w:rsidRPr="00911B87">
        <w:t xml:space="preserve"> Specifically, for our design, we need to know the shape, location, dimensions of robots’ ammunition container. </w:t>
      </w:r>
      <w:r w:rsidR="002158BB" w:rsidRPr="00911B87">
        <w:t xml:space="preserve">The </w:t>
      </w:r>
      <w:r w:rsidR="00DA5A98" w:rsidRPr="00911B87">
        <w:t>client</w:t>
      </w:r>
      <w:r w:rsidR="002158BB" w:rsidRPr="00911B87">
        <w:t>’s main goal</w:t>
      </w:r>
      <w:r w:rsidR="00DA5A98" w:rsidRPr="00911B87">
        <w:t>s</w:t>
      </w:r>
      <w:r w:rsidR="002158BB" w:rsidRPr="00911B87">
        <w:t xml:space="preserve"> and constrain</w:t>
      </w:r>
      <w:r w:rsidR="00DA5A98" w:rsidRPr="00911B87">
        <w:t>s</w:t>
      </w:r>
      <w:r w:rsidR="002158BB" w:rsidRPr="00911B87">
        <w:t xml:space="preserve"> could be summarized as follows:</w:t>
      </w:r>
    </w:p>
    <w:p w:rsidR="002158BB" w:rsidRPr="00911B87" w:rsidRDefault="002158BB" w:rsidP="002158BB">
      <w:pPr>
        <w:pStyle w:val="paragraph"/>
        <w:numPr>
          <w:ilvl w:val="0"/>
          <w:numId w:val="1"/>
        </w:numPr>
        <w:jc w:val="both"/>
        <w:textAlignment w:val="baseline"/>
      </w:pPr>
      <w:r w:rsidRPr="00911B87">
        <w:t>Conforms with DJI RoboMasters’ competition rules</w:t>
      </w:r>
      <w:r w:rsidR="003B1647" w:rsidRPr="00911B87">
        <w:t>,</w:t>
      </w:r>
    </w:p>
    <w:p w:rsidR="002158BB" w:rsidRPr="00911B87" w:rsidRDefault="002158BB" w:rsidP="002158BB">
      <w:pPr>
        <w:pStyle w:val="paragraph"/>
        <w:numPr>
          <w:ilvl w:val="0"/>
          <w:numId w:val="1"/>
        </w:numPr>
        <w:jc w:val="both"/>
        <w:textAlignment w:val="baseline"/>
      </w:pPr>
      <w:r w:rsidRPr="00911B87">
        <w:t>Safe to use</w:t>
      </w:r>
      <w:r w:rsidR="003B1647" w:rsidRPr="00911B87">
        <w:t>,</w:t>
      </w:r>
    </w:p>
    <w:p w:rsidR="002158BB" w:rsidRPr="00911B87" w:rsidRDefault="002158BB" w:rsidP="002158BB">
      <w:pPr>
        <w:pStyle w:val="paragraph"/>
        <w:numPr>
          <w:ilvl w:val="0"/>
          <w:numId w:val="1"/>
        </w:numPr>
        <w:jc w:val="both"/>
        <w:textAlignment w:val="baseline"/>
      </w:pPr>
      <w:r w:rsidRPr="00911B87">
        <w:t xml:space="preserve">Fast </w:t>
      </w:r>
      <w:r w:rsidR="00DA5A98" w:rsidRPr="00911B87">
        <w:t xml:space="preserve">ammunition </w:t>
      </w:r>
      <w:r w:rsidRPr="00911B87">
        <w:t>loading rate</w:t>
      </w:r>
      <w:r w:rsidR="003B1647" w:rsidRPr="00911B87">
        <w:t>;</w:t>
      </w:r>
      <w:r w:rsidRPr="00911B87">
        <w:t xml:space="preserve"> the faster the better</w:t>
      </w:r>
      <w:r w:rsidR="003B1647" w:rsidRPr="00911B87">
        <w:t>,</w:t>
      </w:r>
    </w:p>
    <w:p w:rsidR="002158BB" w:rsidRPr="00911B87" w:rsidRDefault="002158BB" w:rsidP="002158BB">
      <w:pPr>
        <w:pStyle w:val="paragraph"/>
        <w:numPr>
          <w:ilvl w:val="0"/>
          <w:numId w:val="1"/>
        </w:numPr>
        <w:jc w:val="both"/>
        <w:textAlignment w:val="baseline"/>
      </w:pPr>
      <w:r w:rsidRPr="00911B87">
        <w:t xml:space="preserve">Absolutely no jamming of </w:t>
      </w:r>
      <w:r w:rsidR="005005EA" w:rsidRPr="00911B87">
        <w:t>bullets in the station</w:t>
      </w:r>
      <w:r w:rsidR="003B1647" w:rsidRPr="00911B87">
        <w:t>,</w:t>
      </w:r>
    </w:p>
    <w:p w:rsidR="002158BB" w:rsidRPr="00911B87" w:rsidRDefault="005005EA" w:rsidP="002158BB">
      <w:pPr>
        <w:pStyle w:val="paragraph"/>
        <w:numPr>
          <w:ilvl w:val="0"/>
          <w:numId w:val="1"/>
        </w:numPr>
        <w:jc w:val="both"/>
        <w:textAlignment w:val="baseline"/>
      </w:pPr>
      <w:r w:rsidRPr="00911B87">
        <w:t>Fully automatic</w:t>
      </w:r>
      <w:r w:rsidR="003B1647" w:rsidRPr="00911B87">
        <w:t>,</w:t>
      </w:r>
    </w:p>
    <w:p w:rsidR="00620647" w:rsidRPr="00911B87" w:rsidRDefault="005005EA" w:rsidP="004E684F">
      <w:pPr>
        <w:pStyle w:val="paragraph"/>
        <w:numPr>
          <w:ilvl w:val="0"/>
          <w:numId w:val="1"/>
        </w:numPr>
        <w:jc w:val="both"/>
        <w:textAlignment w:val="baseline"/>
      </w:pPr>
      <w:r w:rsidRPr="00911B87">
        <w:t>Able to refuel two robots simultaneously</w:t>
      </w:r>
      <w:r w:rsidR="003B1647" w:rsidRPr="00911B87">
        <w:t>,</w:t>
      </w:r>
    </w:p>
    <w:p w:rsidR="003B1647" w:rsidRPr="00911B87" w:rsidRDefault="003B1647" w:rsidP="004E684F">
      <w:pPr>
        <w:pStyle w:val="paragraph"/>
        <w:numPr>
          <w:ilvl w:val="0"/>
          <w:numId w:val="1"/>
        </w:numPr>
        <w:jc w:val="both"/>
        <w:textAlignment w:val="baseline"/>
      </w:pPr>
      <w:r w:rsidRPr="00911B87">
        <w:t>Can be easily setup and carried by two personnel,</w:t>
      </w:r>
    </w:p>
    <w:p w:rsidR="004E684F" w:rsidRPr="00911B87" w:rsidRDefault="004E684F" w:rsidP="004E684F">
      <w:pPr>
        <w:pStyle w:val="paragraph"/>
        <w:ind w:left="1080"/>
        <w:jc w:val="both"/>
        <w:textAlignment w:val="baseline"/>
      </w:pPr>
    </w:p>
    <w:p w:rsidR="008C6F5B" w:rsidRDefault="008C6F5B" w:rsidP="008C6F5B">
      <w:pPr>
        <w:pStyle w:val="Heading1"/>
      </w:pPr>
      <w:r>
        <w:lastRenderedPageBreak/>
        <w:t>RoboMasters Permitted Refueling Methods</w:t>
      </w:r>
    </w:p>
    <w:p w:rsidR="008C6F5B" w:rsidRDefault="008C6F5B" w:rsidP="008C6F5B">
      <w:pPr>
        <w:ind w:firstLine="720"/>
      </w:pPr>
      <w:r>
        <w:t>The table below shows the officially permitted refueling mechanisms. The client requires only the Standard Infantry Robot to be able to use the supply station. Non-the-less, for information purposes, presented are the DJI regulations.</w:t>
      </w:r>
    </w:p>
    <w:p w:rsidR="008C6F5B" w:rsidRPr="008C6F5B" w:rsidRDefault="008C6F5B" w:rsidP="008C6F5B">
      <w:pPr>
        <w:ind w:firstLine="720"/>
      </w:pPr>
    </w:p>
    <w:p w:rsidR="00620647" w:rsidRPr="00911B87" w:rsidRDefault="00AC1952" w:rsidP="00AC1952">
      <w:pPr>
        <w:pStyle w:val="paragraph"/>
        <w:jc w:val="center"/>
        <w:textAlignment w:val="baseline"/>
      </w:pPr>
      <w:r w:rsidRPr="00911B87">
        <w:rPr>
          <w:b/>
        </w:rPr>
        <w:t>Table 1:</w:t>
      </w:r>
      <w:r w:rsidRPr="00911B87">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RPr="00911B87"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Pr="00911B87" w:rsidRDefault="00014A12" w:rsidP="008C522C">
            <w:pPr>
              <w:pStyle w:val="paragraph"/>
              <w:textAlignment w:val="baseline"/>
            </w:pPr>
            <w:r w:rsidRPr="00911B87">
              <w:t>Robot</w:t>
            </w:r>
          </w:p>
        </w:tc>
        <w:tc>
          <w:tcPr>
            <w:tcW w:w="11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Quantity</w:t>
            </w:r>
          </w:p>
        </w:tc>
        <w:tc>
          <w:tcPr>
            <w:tcW w:w="34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Function</w:t>
            </w:r>
          </w:p>
        </w:tc>
        <w:tc>
          <w:tcPr>
            <w:tcW w:w="2695" w:type="dxa"/>
          </w:tcPr>
          <w:p w:rsidR="00014A12" w:rsidRPr="00911B87"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rsidRPr="00911B87">
              <w:t>Bullet Supply Method</w:t>
            </w:r>
          </w:p>
        </w:tc>
      </w:tr>
      <w:tr w:rsidR="00014A1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Base Robot</w:t>
            </w:r>
          </w:p>
        </w:tc>
        <w:tc>
          <w:tcPr>
            <w:tcW w:w="11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utomatic Self-Defense Robot</w:t>
            </w:r>
          </w:p>
        </w:tc>
        <w:tc>
          <w:tcPr>
            <w:tcW w:w="2695" w:type="dxa"/>
          </w:tcPr>
          <w:p w:rsidR="00014A1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w:t>
            </w:r>
            <w:r w:rsidR="002C5818" w:rsidRPr="00911B87">
              <w:t xml:space="preserve">Initial 300 </w:t>
            </w:r>
            <w:r w:rsidR="00AC177D" w:rsidRPr="00911B87">
              <w:t>bullet</w:t>
            </w:r>
          </w:p>
          <w:p w:rsidR="002507D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Hero Robot</w:t>
            </w:r>
          </w:p>
        </w:tc>
        <w:tc>
          <w:tcPr>
            <w:tcW w:w="11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Has high offensive power</w:t>
            </w:r>
          </w:p>
        </w:tc>
        <w:tc>
          <w:tcPr>
            <w:tcW w:w="2695" w:type="dxa"/>
          </w:tcPr>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fueling Station</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Engineering Robot</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source Island</w:t>
            </w:r>
          </w:p>
          <w:p w:rsidR="00014A1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Aerial Robot</w:t>
            </w:r>
          </w:p>
          <w:p w:rsidR="002507D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Engineering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ssistant Robot, heals and gathering ammo from battle field</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Aerial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Standard Infantry Robot</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3</w:t>
            </w:r>
          </w:p>
        </w:tc>
        <w:tc>
          <w:tcPr>
            <w:tcW w:w="3476" w:type="dxa"/>
          </w:tcPr>
          <w:p w:rsidR="00D3052C" w:rsidRPr="00911B87"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911B87">
              <w:t>Fight flexibility</w:t>
            </w:r>
          </w:p>
          <w:p w:rsidR="00D3052C" w:rsidRPr="00911B87"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fueling Station</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Aerial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Supplies aerial support, may help in refueling, and may occupy healing columns</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Column</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Refueling Station</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Ammunition supply station, collects ammunition, and automatically dispenses ammunition</w:t>
            </w: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 xml:space="preserve">&gt;Official Supply </w:t>
            </w:r>
            <w:r w:rsidR="003B1647" w:rsidRPr="00911B87">
              <w:t>Mechanism</w:t>
            </w:r>
          </w:p>
        </w:tc>
      </w:tr>
    </w:tbl>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Default="00911B87" w:rsidP="00911B87">
      <w:pPr>
        <w:rPr>
          <w:rFonts w:ascii="Times New Roman" w:hAnsi="Times New Roman" w:cs="Times New Roman"/>
        </w:rPr>
      </w:pPr>
    </w:p>
    <w:p w:rsidR="00221E3D" w:rsidRDefault="00221E3D" w:rsidP="008C522C">
      <w:pPr>
        <w:pStyle w:val="paragraph"/>
        <w:textAlignment w:val="baseline"/>
        <w:rPr>
          <w:rFonts w:asciiTheme="majorHAnsi" w:eastAsiaTheme="majorEastAsia" w:hAnsiTheme="majorHAnsi" w:cstheme="majorBidi"/>
          <w:color w:val="2E74B5" w:themeColor="accent1" w:themeShade="BF"/>
          <w:sz w:val="32"/>
          <w:szCs w:val="32"/>
        </w:rPr>
      </w:pPr>
      <w:r w:rsidRPr="00221E3D">
        <w:rPr>
          <w:rFonts w:asciiTheme="majorHAnsi" w:eastAsiaTheme="majorEastAsia" w:hAnsiTheme="majorHAnsi" w:cstheme="majorBidi"/>
          <w:color w:val="2E74B5" w:themeColor="accent1" w:themeShade="BF"/>
          <w:sz w:val="32"/>
          <w:szCs w:val="32"/>
        </w:rPr>
        <w:lastRenderedPageBreak/>
        <w:t>Scope of specification</w:t>
      </w:r>
    </w:p>
    <w:p w:rsidR="00221E3D" w:rsidRPr="005C44A5" w:rsidRDefault="00221E3D" w:rsidP="00221E3D">
      <w:pPr>
        <w:ind w:firstLine="360"/>
        <w:rPr>
          <w:rFonts w:ascii="Times New Roman" w:hAnsi="Times New Roman" w:cs="Times New Roman"/>
          <w:sz w:val="24"/>
          <w:szCs w:val="24"/>
        </w:rPr>
      </w:pPr>
      <w:r w:rsidRPr="005C44A5">
        <w:rPr>
          <w:rFonts w:ascii="Times New Roman" w:hAnsi="Times New Roman" w:cs="Times New Roman"/>
          <w:sz w:val="24"/>
          <w:szCs w:val="24"/>
        </w:rPr>
        <w:t>The supply station shall be placed in the refueling area and completely automatic to provide 17 mm ammo to infantry robots durin</w:t>
      </w:r>
      <w:r w:rsidR="005C44A5" w:rsidRPr="005C44A5">
        <w:rPr>
          <w:rFonts w:ascii="Times New Roman" w:hAnsi="Times New Roman" w:cs="Times New Roman"/>
          <w:sz w:val="24"/>
          <w:szCs w:val="24"/>
        </w:rPr>
        <w:t>g the competition. There will be</w:t>
      </w:r>
      <w:r w:rsidRPr="005C44A5">
        <w:rPr>
          <w:rFonts w:ascii="Times New Roman" w:hAnsi="Times New Roman" w:cs="Times New Roman"/>
          <w:sz w:val="24"/>
          <w:szCs w:val="24"/>
        </w:rPr>
        <w:t xml:space="preserve"> no limits for its ammo quanti</w:t>
      </w:r>
      <w:r w:rsidR="005C44A5" w:rsidRPr="005C44A5">
        <w:rPr>
          <w:rFonts w:ascii="Times New Roman" w:hAnsi="Times New Roman" w:cs="Times New Roman"/>
          <w:sz w:val="24"/>
          <w:szCs w:val="24"/>
        </w:rPr>
        <w:t>ty. The supply station will be emptied before a game starts</w:t>
      </w:r>
      <w:r w:rsidRPr="005C44A5">
        <w:rPr>
          <w:rFonts w:ascii="Times New Roman" w:hAnsi="Times New Roman" w:cs="Times New Roman"/>
          <w:sz w:val="24"/>
          <w:szCs w:val="24"/>
        </w:rPr>
        <w:t>. A</w:t>
      </w:r>
      <w:r w:rsidR="005C44A5" w:rsidRPr="005C44A5">
        <w:rPr>
          <w:rFonts w:ascii="Times New Roman" w:hAnsi="Times New Roman" w:cs="Times New Roman"/>
          <w:sz w:val="24"/>
          <w:szCs w:val="24"/>
        </w:rPr>
        <w:t>fter a</w:t>
      </w:r>
      <w:r w:rsidRPr="005C44A5">
        <w:rPr>
          <w:rFonts w:ascii="Times New Roman" w:hAnsi="Times New Roman" w:cs="Times New Roman"/>
          <w:sz w:val="24"/>
          <w:szCs w:val="24"/>
        </w:rPr>
        <w:t xml:space="preserve"> game starts, the official refueling mechan</w:t>
      </w:r>
      <w:r w:rsidR="005C44A5" w:rsidRPr="005C44A5">
        <w:rPr>
          <w:rFonts w:ascii="Times New Roman" w:hAnsi="Times New Roman" w:cs="Times New Roman"/>
          <w:sz w:val="24"/>
          <w:szCs w:val="24"/>
        </w:rPr>
        <w:t xml:space="preserve">ism will release 200 bullets (17 mm in diameter) </w:t>
      </w:r>
      <w:r w:rsidRPr="005C44A5">
        <w:rPr>
          <w:rFonts w:ascii="Times New Roman" w:hAnsi="Times New Roman" w:cs="Times New Roman"/>
          <w:sz w:val="24"/>
          <w:szCs w:val="24"/>
        </w:rPr>
        <w:t>and another</w:t>
      </w:r>
      <w:r w:rsidR="005C44A5" w:rsidRPr="005C44A5">
        <w:rPr>
          <w:rFonts w:ascii="Times New Roman" w:hAnsi="Times New Roman" w:cs="Times New Roman"/>
          <w:sz w:val="24"/>
          <w:szCs w:val="24"/>
        </w:rPr>
        <w:t xml:space="preserve"> batch of 300 bullets </w:t>
      </w:r>
      <w:r w:rsidRPr="005C44A5">
        <w:rPr>
          <w:rFonts w:ascii="Times New Roman" w:hAnsi="Times New Roman" w:cs="Times New Roman"/>
          <w:sz w:val="24"/>
          <w:szCs w:val="24"/>
        </w:rPr>
        <w:t>will be released after 2 minutes 30 seconds</w:t>
      </w:r>
      <w:r w:rsidR="005C44A5" w:rsidRPr="005C44A5">
        <w:rPr>
          <w:rFonts w:ascii="Times New Roman" w:hAnsi="Times New Roman" w:cs="Times New Roman"/>
          <w:sz w:val="24"/>
          <w:szCs w:val="24"/>
        </w:rPr>
        <w:t xml:space="preserve"> into a game. After 5 minutes into a game, another batch of 300 bullets</w:t>
      </w:r>
      <w:r w:rsidRPr="005C44A5">
        <w:rPr>
          <w:rFonts w:ascii="Times New Roman" w:hAnsi="Times New Roman" w:cs="Times New Roman"/>
          <w:sz w:val="24"/>
          <w:szCs w:val="24"/>
        </w:rPr>
        <w:t xml:space="preserve"> will be released. Several basic requirements of the supply stations are: </w:t>
      </w:r>
    </w:p>
    <w:p w:rsidR="00221E3D" w:rsidRPr="005C44A5" w:rsidRDefault="005C44A5" w:rsidP="00221E3D">
      <w:pPr>
        <w:pStyle w:val="paragraph"/>
        <w:numPr>
          <w:ilvl w:val="0"/>
          <w:numId w:val="7"/>
        </w:numPr>
        <w:textAlignment w:val="baseline"/>
      </w:pPr>
      <w:r w:rsidRPr="005C44A5">
        <w:t xml:space="preserve">The refueling station will </w:t>
      </w:r>
      <w:r w:rsidR="00221E3D" w:rsidRPr="005C44A5">
        <w:t>be fully automatic,</w:t>
      </w:r>
    </w:p>
    <w:p w:rsidR="00221E3D" w:rsidRPr="00911B87" w:rsidRDefault="005C44A5" w:rsidP="00221E3D">
      <w:pPr>
        <w:pStyle w:val="paragraph"/>
        <w:numPr>
          <w:ilvl w:val="0"/>
          <w:numId w:val="7"/>
        </w:numPr>
        <w:textAlignment w:val="baseline"/>
      </w:pPr>
      <w:r w:rsidRPr="005C44A5">
        <w:t xml:space="preserve">The refueling station </w:t>
      </w:r>
      <w:r w:rsidR="00221E3D" w:rsidRPr="005C44A5">
        <w:t>can handle 17 mm in diameter ammunition</w:t>
      </w:r>
      <w:r w:rsidR="00221E3D" w:rsidRPr="00911B87">
        <w:t>,</w:t>
      </w:r>
    </w:p>
    <w:p w:rsidR="00221E3D" w:rsidRPr="005C44A5" w:rsidRDefault="00221E3D" w:rsidP="00221E3D">
      <w:pPr>
        <w:pStyle w:val="ListParagraph"/>
        <w:numPr>
          <w:ilvl w:val="0"/>
          <w:numId w:val="7"/>
        </w:numPr>
        <w:rPr>
          <w:rFonts w:ascii="Times New Roman" w:hAnsi="Times New Roman" w:cs="Times New Roman"/>
          <w:sz w:val="24"/>
          <w:szCs w:val="24"/>
        </w:rPr>
      </w:pPr>
      <w:r w:rsidRPr="005C44A5">
        <w:rPr>
          <w:rFonts w:ascii="Times New Roman" w:hAnsi="Times New Roman" w:cs="Times New Roman"/>
          <w:sz w:val="24"/>
          <w:szCs w:val="24"/>
        </w:rPr>
        <w:t xml:space="preserve">The size of the </w:t>
      </w:r>
      <w:r w:rsidR="005C44A5" w:rsidRPr="005C44A5">
        <w:rPr>
          <w:rFonts w:ascii="Times New Roman" w:hAnsi="Times New Roman" w:cs="Times New Roman"/>
          <w:sz w:val="24"/>
          <w:szCs w:val="24"/>
        </w:rPr>
        <w:t>supply station is within</w:t>
      </w:r>
      <w:r w:rsidRPr="005C44A5">
        <w:rPr>
          <w:rFonts w:ascii="Times New Roman" w:hAnsi="Times New Roman" w:cs="Times New Roman"/>
          <w:sz w:val="24"/>
          <w:szCs w:val="24"/>
        </w:rPr>
        <w:t xml:space="preserve"> 1000*1000*1000mm; </w:t>
      </w:r>
    </w:p>
    <w:p w:rsidR="00221E3D" w:rsidRPr="005C44A5" w:rsidRDefault="00221E3D" w:rsidP="00221E3D">
      <w:pPr>
        <w:pStyle w:val="ListParagraph"/>
        <w:numPr>
          <w:ilvl w:val="0"/>
          <w:numId w:val="7"/>
        </w:numPr>
        <w:rPr>
          <w:rFonts w:ascii="Times New Roman" w:hAnsi="Times New Roman" w:cs="Times New Roman"/>
          <w:sz w:val="24"/>
          <w:szCs w:val="24"/>
        </w:rPr>
      </w:pPr>
      <w:r w:rsidRPr="005C44A5">
        <w:rPr>
          <w:rFonts w:ascii="Times New Roman" w:hAnsi="Times New Roman" w:cs="Times New Roman"/>
          <w:sz w:val="24"/>
          <w:szCs w:val="24"/>
        </w:rPr>
        <w:t xml:space="preserve">Any active </w:t>
      </w:r>
      <w:r w:rsidR="005C44A5" w:rsidRPr="005C44A5">
        <w:rPr>
          <w:rFonts w:ascii="Times New Roman" w:hAnsi="Times New Roman" w:cs="Times New Roman"/>
          <w:sz w:val="24"/>
          <w:szCs w:val="24"/>
        </w:rPr>
        <w:t>movement or firing mechanism is</w:t>
      </w:r>
      <w:r w:rsidRPr="005C44A5">
        <w:rPr>
          <w:rFonts w:ascii="Times New Roman" w:hAnsi="Times New Roman" w:cs="Times New Roman"/>
          <w:sz w:val="24"/>
          <w:szCs w:val="24"/>
        </w:rPr>
        <w:t xml:space="preserve"> not allowed; </w:t>
      </w:r>
    </w:p>
    <w:p w:rsidR="00221E3D" w:rsidRPr="005C44A5" w:rsidRDefault="005C44A5" w:rsidP="00221E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refueling station will not require a </w:t>
      </w:r>
      <w:r w:rsidR="00221E3D" w:rsidRPr="005C44A5">
        <w:rPr>
          <w:rFonts w:ascii="Times New Roman" w:hAnsi="Times New Roman" w:cs="Times New Roman"/>
          <w:sz w:val="24"/>
          <w:szCs w:val="24"/>
        </w:rPr>
        <w:t xml:space="preserve">referee system during the competition. </w:t>
      </w:r>
    </w:p>
    <w:p w:rsidR="00221E3D" w:rsidRPr="005C44A5" w:rsidRDefault="005C44A5" w:rsidP="00221E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c</w:t>
      </w:r>
      <w:r w:rsidR="00221E3D" w:rsidRPr="005C44A5">
        <w:rPr>
          <w:rFonts w:ascii="Times New Roman" w:hAnsi="Times New Roman" w:cs="Times New Roman"/>
          <w:sz w:val="24"/>
          <w:szCs w:val="24"/>
        </w:rPr>
        <w:t>annot use viscous material (i.e. tape) to fix th</w:t>
      </w:r>
      <w:r>
        <w:rPr>
          <w:rFonts w:ascii="Times New Roman" w:hAnsi="Times New Roman" w:cs="Times New Roman"/>
          <w:sz w:val="24"/>
          <w:szCs w:val="24"/>
        </w:rPr>
        <w:t>e supply station to the ground (</w:t>
      </w:r>
      <w:r w:rsidR="00221E3D" w:rsidRPr="005C44A5">
        <w:rPr>
          <w:rFonts w:ascii="Times New Roman" w:hAnsi="Times New Roman" w:cs="Times New Roman"/>
          <w:sz w:val="24"/>
          <w:szCs w:val="24"/>
        </w:rPr>
        <w:t>Team will be given a lose penalty if the supply station damage the competition area</w:t>
      </w:r>
      <w:r>
        <w:rPr>
          <w:rFonts w:ascii="Times New Roman" w:hAnsi="Times New Roman" w:cs="Times New Roman"/>
          <w:sz w:val="24"/>
          <w:szCs w:val="24"/>
        </w:rPr>
        <w:t>)</w:t>
      </w:r>
      <w:r w:rsidR="00221E3D" w:rsidRPr="005C44A5">
        <w:rPr>
          <w:rFonts w:ascii="Times New Roman" w:hAnsi="Times New Roman" w:cs="Times New Roman"/>
          <w:sz w:val="24"/>
          <w:szCs w:val="24"/>
        </w:rPr>
        <w:t>.</w:t>
      </w:r>
    </w:p>
    <w:p w:rsidR="00221E3D" w:rsidRPr="00911B87" w:rsidRDefault="005C44A5" w:rsidP="00221E3D">
      <w:pPr>
        <w:pStyle w:val="paragraph"/>
        <w:numPr>
          <w:ilvl w:val="0"/>
          <w:numId w:val="7"/>
        </w:numPr>
        <w:textAlignment w:val="baseline"/>
      </w:pPr>
      <w:r>
        <w:t>It will have</w:t>
      </w:r>
      <w:r w:rsidR="00221E3D">
        <w:t xml:space="preserve"> a </w:t>
      </w:r>
      <w:r w:rsidR="00221E3D" w:rsidRPr="00911B87">
        <w:t>max</w:t>
      </w:r>
      <w:r>
        <w:t>imum supply voltage of 30V</w:t>
      </w:r>
      <w:r w:rsidR="00221E3D" w:rsidRPr="00911B87">
        <w:t xml:space="preserve"> and maximum total power of 200 </w:t>
      </w:r>
      <w:proofErr w:type="spellStart"/>
      <w:r w:rsidR="00221E3D" w:rsidRPr="00911B87">
        <w:t>Wh</w:t>
      </w:r>
      <w:proofErr w:type="spellEnd"/>
    </w:p>
    <w:p w:rsidR="00221E3D" w:rsidRPr="00203657" w:rsidRDefault="005C44A5" w:rsidP="00203657">
      <w:pPr>
        <w:pStyle w:val="paragraph"/>
        <w:numPr>
          <w:ilvl w:val="0"/>
          <w:numId w:val="7"/>
        </w:numPr>
        <w:textAlignment w:val="baseline"/>
      </w:pPr>
      <w:r>
        <w:t>I</w:t>
      </w:r>
      <w:r w:rsidR="00221E3D" w:rsidRPr="00911B87">
        <w:t>f radio commu</w:t>
      </w:r>
      <w:r>
        <w:t>nication is implemented</w:t>
      </w:r>
      <w:r w:rsidR="00221E3D" w:rsidRPr="00911B87">
        <w:t>, a bandwidth of less than 40 MHz within 2.412 to 2.472 GHz is used</w:t>
      </w:r>
      <w:r w:rsidR="00221E3D">
        <w:t>,</w:t>
      </w:r>
    </w:p>
    <w:p w:rsidR="00221E3D" w:rsidRPr="00E762D9" w:rsidRDefault="00221E3D" w:rsidP="00221E3D">
      <w:pPr>
        <w:rPr>
          <w:rFonts w:ascii="Times New Roman" w:hAnsi="Times New Roman" w:cs="Times New Roman"/>
        </w:rPr>
      </w:pPr>
      <w:r>
        <w:rPr>
          <w:rFonts w:ascii="Times New Roman" w:hAnsi="Times New Roman" w:cs="Times New Roman"/>
        </w:rPr>
        <w:t>T</w:t>
      </w:r>
      <w:r w:rsidR="00203657">
        <w:rPr>
          <w:rFonts w:ascii="Times New Roman" w:hAnsi="Times New Roman" w:cs="Times New Roman"/>
        </w:rPr>
        <w:t>he supply station,</w:t>
      </w:r>
      <w:r>
        <w:rPr>
          <w:rFonts w:ascii="Times New Roman" w:hAnsi="Times New Roman" w:cs="Times New Roman"/>
        </w:rPr>
        <w:t xml:space="preserve"> designed for University of Alber</w:t>
      </w:r>
      <w:r w:rsidR="00203657">
        <w:rPr>
          <w:rFonts w:ascii="Times New Roman" w:hAnsi="Times New Roman" w:cs="Times New Roman"/>
        </w:rPr>
        <w:t>ta RoboMasters Student Group is</w:t>
      </w:r>
      <w:r>
        <w:rPr>
          <w:rFonts w:ascii="Times New Roman" w:hAnsi="Times New Roman" w:cs="Times New Roman"/>
        </w:rPr>
        <w:t xml:space="preserve"> able to store ammo provided by </w:t>
      </w:r>
      <w:proofErr w:type="spellStart"/>
      <w:r>
        <w:rPr>
          <w:rFonts w:ascii="Times New Roman" w:hAnsi="Times New Roman" w:cs="Times New Roman"/>
        </w:rPr>
        <w:t>RoboMasters</w:t>
      </w:r>
      <w:proofErr w:type="spellEnd"/>
      <w:r>
        <w:rPr>
          <w:rFonts w:ascii="Times New Roman" w:hAnsi="Times New Roman" w:cs="Times New Roman"/>
        </w:rPr>
        <w:t xml:space="preserve"> host and</w:t>
      </w:r>
      <w:r w:rsidR="00203657">
        <w:rPr>
          <w:rFonts w:ascii="Times New Roman" w:hAnsi="Times New Roman" w:cs="Times New Roman"/>
        </w:rPr>
        <w:t xml:space="preserve"> is capable of distributing</w:t>
      </w:r>
      <w:r>
        <w:rPr>
          <w:rFonts w:ascii="Times New Roman" w:hAnsi="Times New Roman" w:cs="Times New Roman"/>
        </w:rPr>
        <w:t xml:space="preserve"> around 50 bullets each to</w:t>
      </w:r>
      <w:r w:rsidR="00203657">
        <w:rPr>
          <w:rFonts w:ascii="Times New Roman" w:hAnsi="Times New Roman" w:cs="Times New Roman"/>
        </w:rPr>
        <w:t xml:space="preserve"> the two infantry robots</w:t>
      </w:r>
      <w:r>
        <w:rPr>
          <w:rFonts w:ascii="Times New Roman" w:hAnsi="Times New Roman" w:cs="Times New Roman"/>
        </w:rPr>
        <w:t xml:space="preserve"> simulta</w:t>
      </w:r>
      <w:r w:rsidR="00203657">
        <w:rPr>
          <w:rFonts w:ascii="Times New Roman" w:hAnsi="Times New Roman" w:cs="Times New Roman"/>
        </w:rPr>
        <w:t>neously</w:t>
      </w:r>
      <w:r>
        <w:rPr>
          <w:rFonts w:ascii="Times New Roman" w:hAnsi="Times New Roman" w:cs="Times New Roman"/>
        </w:rPr>
        <w:t>.</w:t>
      </w:r>
      <w:r w:rsidR="00203657">
        <w:rPr>
          <w:rFonts w:ascii="Times New Roman" w:hAnsi="Times New Roman" w:cs="Times New Roman"/>
        </w:rPr>
        <w:t xml:space="preserve"> The process of refueling these robots needs to be done in 5 second.</w:t>
      </w:r>
      <w:r>
        <w:rPr>
          <w:rFonts w:ascii="Times New Roman" w:hAnsi="Times New Roman" w:cs="Times New Roman"/>
        </w:rPr>
        <w:t xml:space="preserve"> In order to achieve the goals above, a container for storing bullets on the top and a motor at the bottom for spinning the bullets to make them fall smoothly are essential. Moreover, several revolving storage tubes are required for storing ammo in order to save time during transmitting bullets to robots. The supply station should be controlled automatically, some sensors for detecting the docking infantry robots are required. When robots reach the specific area under the supply station, the refueling station will distribute the bullets to the robots immediately. A switch and battery are also necessary for supply station to allow users control it easily. </w:t>
      </w:r>
    </w:p>
    <w:p w:rsidR="00221E3D" w:rsidRDefault="00221E3D">
      <w:pPr>
        <w:rPr>
          <w:rFonts w:ascii="Times New Roman" w:eastAsia="Times New Roman" w:hAnsi="Times New Roman" w:cs="Times New Roman"/>
          <w:sz w:val="24"/>
          <w:szCs w:val="24"/>
        </w:rPr>
      </w:pPr>
      <w:r>
        <w:br w:type="page"/>
      </w:r>
    </w:p>
    <w:p w:rsidR="00AC7AC2" w:rsidRDefault="00AC7AC2" w:rsidP="00815C07">
      <w:pPr>
        <w:pStyle w:val="Heading1"/>
        <w:rPr>
          <w:rFonts w:ascii="Times New Roman" w:hAnsi="Times New Roman" w:cs="Times New Roman"/>
          <w:b/>
          <w:sz w:val="24"/>
          <w:szCs w:val="24"/>
        </w:rPr>
      </w:pPr>
      <w:bookmarkStart w:id="2" w:name="_Toc496012283"/>
      <w:r>
        <w:rPr>
          <w:rStyle w:val="Heading1Char"/>
        </w:rPr>
        <w:lastRenderedPageBreak/>
        <w:t>Project Black Box Diagram</w:t>
      </w:r>
      <w:bookmarkStart w:id="3" w:name="_GoBack"/>
      <w:bookmarkEnd w:id="2"/>
      <w:bookmarkEnd w:id="3"/>
    </w:p>
    <w:p w:rsidR="00AC7AC2" w:rsidRPr="00920077" w:rsidRDefault="00920077" w:rsidP="00AC7AC2">
      <w:pPr>
        <w:rPr>
          <w:rFonts w:ascii="Times New Roman" w:hAnsi="Times New Roman" w:cs="Times New Roman"/>
          <w:sz w:val="24"/>
          <w:szCs w:val="24"/>
        </w:rPr>
      </w:pPr>
      <w:r w:rsidRPr="009200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FC7ED8" wp14:editId="569AFC49">
                <wp:simplePos x="0" y="0"/>
                <wp:positionH relativeFrom="column">
                  <wp:posOffset>-406400</wp:posOffset>
                </wp:positionH>
                <wp:positionV relativeFrom="paragraph">
                  <wp:posOffset>298450</wp:posOffset>
                </wp:positionV>
                <wp:extent cx="2073910" cy="48958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073910" cy="4895850"/>
                        </a:xfrm>
                        <a:prstGeom prst="rect">
                          <a:avLst/>
                        </a:prstGeom>
                        <a:solidFill>
                          <a:schemeClr val="lt1"/>
                        </a:solidFill>
                        <a:ln w="6350">
                          <a:solidFill>
                            <a:prstClr val="black"/>
                          </a:solidFill>
                        </a:ln>
                      </wps:spPr>
                      <wps:txbx>
                        <w:txbxContent>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AC7AC2" w:rsidRPr="00911B87" w:rsidRDefault="00AC7AC2"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sidR="00920077">
                              <w:rPr>
                                <w:rFonts w:ascii="Times New Roman" w:hAnsi="Times New Roman" w:cs="Times New Roman"/>
                              </w:rPr>
                              <w:t>Official Supply Mechanism during the</w:t>
                            </w:r>
                            <w:r w:rsidRPr="00911B87">
                              <w:rPr>
                                <w:rFonts w:ascii="Times New Roman" w:hAnsi="Times New Roman" w:cs="Times New Roman"/>
                              </w:rPr>
                              <w:t xml:space="preserve"> game</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815C07" w:rsidRDefault="00AC7AC2"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sidR="00920077">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815C07" w:rsidRPr="00815C07" w:rsidRDefault="00815C07" w:rsidP="00815C07">
                            <w:pPr>
                              <w:rPr>
                                <w:rFonts w:ascii="Times New Roman" w:hAnsi="Times New Roman" w:cs="Times New Roman"/>
                              </w:rPr>
                            </w:pPr>
                          </w:p>
                          <w:p w:rsidR="00AC7AC2" w:rsidRPr="00815C07" w:rsidRDefault="00815C07"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FC7ED8" id="_x0000_t202" coordsize="21600,21600" o:spt="202" path="m,l,21600r21600,l21600,xe">
                <v:stroke joinstyle="miter"/>
                <v:path gradientshapeok="t" o:connecttype="rect"/>
              </v:shapetype>
              <v:shape id="Text Box 5" o:spid="_x0000_s1026" type="#_x0000_t202" style="position:absolute;margin-left:-32pt;margin-top:23.5pt;width:163.3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SwIAAKI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" fillcolor="white [3201]" strokeweight=".5pt">
                <v:textbox>
                  <w:txbxContent>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AC7AC2" w:rsidRPr="00911B87" w:rsidRDefault="00AC7AC2"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sidR="00920077">
                        <w:rPr>
                          <w:rFonts w:ascii="Times New Roman" w:hAnsi="Times New Roman" w:cs="Times New Roman"/>
                        </w:rPr>
                        <w:t>Official Supply Mechanism during the</w:t>
                      </w:r>
                      <w:r w:rsidRPr="00911B87">
                        <w:rPr>
                          <w:rFonts w:ascii="Times New Roman" w:hAnsi="Times New Roman" w:cs="Times New Roman"/>
                        </w:rPr>
                        <w:t xml:space="preserve"> game</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815C07" w:rsidRDefault="00AC7AC2"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sidR="00920077">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815C07" w:rsidRPr="00815C07" w:rsidRDefault="00815C07" w:rsidP="00815C07">
                      <w:pPr>
                        <w:rPr>
                          <w:rFonts w:ascii="Times New Roman" w:hAnsi="Times New Roman" w:cs="Times New Roman"/>
                        </w:rPr>
                      </w:pPr>
                    </w:p>
                    <w:p w:rsidR="00AC7AC2" w:rsidRPr="00815C07" w:rsidRDefault="00815C07"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v:textbox>
              </v:shape>
            </w:pict>
          </mc:Fallback>
        </mc:AlternateContent>
      </w:r>
      <w:r w:rsidRPr="00920077">
        <w:rPr>
          <w:rFonts w:ascii="Times New Roman" w:hAnsi="Times New Roman" w:cs="Times New Roman"/>
          <w:sz w:val="24"/>
          <w:szCs w:val="24"/>
        </w:rPr>
        <w:t xml:space="preserve">Presented below </w:t>
      </w:r>
      <w:r>
        <w:rPr>
          <w:rFonts w:ascii="Times New Roman" w:hAnsi="Times New Roman" w:cs="Times New Roman"/>
          <w:sz w:val="24"/>
          <w:szCs w:val="24"/>
        </w:rPr>
        <w:t xml:space="preserve">is the black-box diagram that presents the input and output of the </w:t>
      </w:r>
    </w:p>
    <w:p w:rsidR="00AC7AC2" w:rsidRPr="00AA2B94" w:rsidRDefault="00AC7AC2"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D81044" wp14:editId="59F4FF08">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AC7AC2" w:rsidRPr="00911B87" w:rsidRDefault="00AC7AC2"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w:t>
                            </w:r>
                            <w:r w:rsidR="00920077" w:rsidRPr="00911B87">
                              <w:rPr>
                                <w:rFonts w:ascii="Times New Roman" w:hAnsi="Times New Roman" w:cs="Times New Roman"/>
                              </w:rPr>
                              <w:t>RoboMasters</w:t>
                            </w:r>
                            <w:r w:rsidRPr="00911B87">
                              <w:rPr>
                                <w:rFonts w:ascii="Times New Roman" w:hAnsi="Times New Roman" w:cs="Times New Roman"/>
                              </w:rPr>
                              <w:t xml:space="preserve"> </w:t>
                            </w:r>
                            <w:r w:rsidR="00920077">
                              <w:rPr>
                                <w:rFonts w:ascii="Times New Roman" w:hAnsi="Times New Roman" w:cs="Times New Roman"/>
                              </w:rPr>
                              <w:t>during the</w:t>
                            </w:r>
                            <w:r w:rsidRPr="00911B87">
                              <w:rPr>
                                <w:rFonts w:ascii="Times New Roman" w:hAnsi="Times New Roman" w:cs="Times New Roman"/>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81044" id="Text Box 7" o:spid="_x0000_s1027" type="#_x0000_t202" style="position:absolute;margin-left:373pt;margin-top:9.45pt;width:15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" fillcolor="white [3201]" strokeweight=".5pt">
                <v:textbox>
                  <w:txbxContent>
                    <w:p w:rsidR="00AC7AC2" w:rsidRPr="00911B87" w:rsidRDefault="00AC7AC2"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w:t>
                      </w:r>
                      <w:r w:rsidR="00920077" w:rsidRPr="00911B87">
                        <w:rPr>
                          <w:rFonts w:ascii="Times New Roman" w:hAnsi="Times New Roman" w:cs="Times New Roman"/>
                        </w:rPr>
                        <w:t>RoboMasters</w:t>
                      </w:r>
                      <w:r w:rsidRPr="00911B87">
                        <w:rPr>
                          <w:rFonts w:ascii="Times New Roman" w:hAnsi="Times New Roman" w:cs="Times New Roman"/>
                        </w:rPr>
                        <w:t xml:space="preserve"> </w:t>
                      </w:r>
                      <w:r w:rsidR="00920077">
                        <w:rPr>
                          <w:rFonts w:ascii="Times New Roman" w:hAnsi="Times New Roman" w:cs="Times New Roman"/>
                        </w:rPr>
                        <w:t>during the</w:t>
                      </w:r>
                      <w:r w:rsidRPr="00911B87">
                        <w:rPr>
                          <w:rFonts w:ascii="Times New Roman" w:hAnsi="Times New Roman" w:cs="Times New Roman"/>
                        </w:rPr>
                        <w:t xml:space="preserve"> game</w:t>
                      </w:r>
                    </w:p>
                  </w:txbxContent>
                </v:textbox>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E8B957" wp14:editId="491AF38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AC2" w:rsidRDefault="00AC7AC2"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sidR="00920077">
                              <w:rPr>
                                <w:rFonts w:ascii="Times New Roman" w:hAnsi="Times New Roman" w:cs="Times New Roman"/>
                                <w:sz w:val="28"/>
                                <w:szCs w:val="28"/>
                                <w:lang w:val="en-CA"/>
                              </w:rPr>
                              <w:t>:</w:t>
                            </w:r>
                          </w:p>
                          <w:p w:rsidR="00920077" w:rsidRDefault="00920077" w:rsidP="00920077">
                            <w:pPr>
                              <w:rPr>
                                <w:rFonts w:ascii="Times New Roman" w:hAnsi="Times New Roman" w:cs="Times New Roman"/>
                                <w:sz w:val="28"/>
                                <w:szCs w:val="28"/>
                                <w:lang w:val="en-CA"/>
                              </w:rPr>
                            </w:pPr>
                          </w:p>
                          <w:p w:rsidR="00920077" w:rsidRPr="00911B87" w:rsidRDefault="00920077"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8B957" id="Rectangle 1" o:spid="_x0000_s1028"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" fillcolor="#5b9bd5 [3204]" strokecolor="#1f4d78 [1604]" strokeweight="1pt">
                <v:textbox>
                  <w:txbxContent>
                    <w:p w:rsidR="00AC7AC2" w:rsidRDefault="00AC7AC2"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sidR="00920077">
                        <w:rPr>
                          <w:rFonts w:ascii="Times New Roman" w:hAnsi="Times New Roman" w:cs="Times New Roman"/>
                          <w:sz w:val="28"/>
                          <w:szCs w:val="28"/>
                          <w:lang w:val="en-CA"/>
                        </w:rPr>
                        <w:t>:</w:t>
                      </w:r>
                    </w:p>
                    <w:p w:rsidR="00920077" w:rsidRDefault="00920077" w:rsidP="00920077">
                      <w:pPr>
                        <w:rPr>
                          <w:rFonts w:ascii="Times New Roman" w:hAnsi="Times New Roman" w:cs="Times New Roman"/>
                          <w:sz w:val="28"/>
                          <w:szCs w:val="28"/>
                          <w:lang w:val="en-CA"/>
                        </w:rPr>
                      </w:pPr>
                    </w:p>
                    <w:p w:rsidR="00920077" w:rsidRPr="00911B87" w:rsidRDefault="00920077"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v:textbox>
              </v:rect>
            </w:pict>
          </mc:Fallback>
        </mc:AlternateContent>
      </w:r>
      <w:r w:rsidRPr="00AA2B94">
        <w:rPr>
          <w:rFonts w:ascii="Times New Roman" w:hAnsi="Times New Roman" w:cs="Times New Roman"/>
          <w:sz w:val="24"/>
          <w:szCs w:val="24"/>
        </w:rPr>
        <w:t xml:space="preserve">      </w:t>
      </w: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920077"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CD51DE" wp14:editId="69CA60DA">
                <wp:simplePos x="0" y="0"/>
                <wp:positionH relativeFrom="column">
                  <wp:posOffset>4173220</wp:posOffset>
                </wp:positionH>
                <wp:positionV relativeFrom="paragraph">
                  <wp:posOffset>83820</wp:posOffset>
                </wp:positionV>
                <wp:extent cx="54864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548640" cy="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B8D92E" id="_x0000_t32" coordsize="21600,21600" o:spt="32" o:oned="t" path="m,l21600,21600e" filled="f">
                <v:path arrowok="t" fillok="f" o:connecttype="none"/>
                <o:lock v:ext="edit" shapetype="t"/>
              </v:shapetype>
              <v:shape id="Straight Arrow Connector 8" o:spid="_x0000_s1026" type="#_x0000_t32" style="position:absolute;margin-left:328.6pt;margin-top:6.6pt;width:4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" strokecolor="#5b9bd5 [3204]" strokeweight="6pt">
                <v:stroke endarrow="block" joinstyle="miter"/>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F275AC" wp14:editId="5798FF3B">
                <wp:simplePos x="0" y="0"/>
                <wp:positionH relativeFrom="column">
                  <wp:posOffset>1673225</wp:posOffset>
                </wp:positionH>
                <wp:positionV relativeFrom="paragraph">
                  <wp:posOffset>107315</wp:posOffset>
                </wp:positionV>
                <wp:extent cx="548640" cy="12700"/>
                <wp:effectExtent l="0" t="152400" r="0" b="158750"/>
                <wp:wrapNone/>
                <wp:docPr id="6" name="Straight Arrow Connector 6"/>
                <wp:cNvGraphicFramePr/>
                <a:graphic xmlns:a="http://schemas.openxmlformats.org/drawingml/2006/main">
                  <a:graphicData uri="http://schemas.microsoft.com/office/word/2010/wordprocessingShape">
                    <wps:wsp>
                      <wps:cNvCnPr/>
                      <wps:spPr>
                        <a:xfrm flipV="1">
                          <a:off x="0" y="0"/>
                          <a:ext cx="548640" cy="127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C5FB9" id="Straight Arrow Connector 6" o:spid="_x0000_s1026" type="#_x0000_t32" style="position:absolute;margin-left:131.75pt;margin-top:8.45pt;width:43.2pt;height: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" strokecolor="#5b9bd5 [3204]" strokeweight="6pt">
                <v:stroke endarrow="block" joinstyle="miter"/>
              </v:shape>
            </w:pict>
          </mc:Fallback>
        </mc:AlternateContent>
      </w:r>
      <w:r w:rsidR="00AC7AC2" w:rsidRPr="00AA2B94">
        <w:rPr>
          <w:rFonts w:ascii="Times New Roman" w:hAnsi="Times New Roman" w:cs="Times New Roman"/>
          <w:sz w:val="24"/>
          <w:szCs w:val="24"/>
        </w:rPr>
        <w:br w:type="page"/>
      </w:r>
    </w:p>
    <w:p w:rsidR="002E21BB" w:rsidRPr="00911B87" w:rsidRDefault="002E21BB" w:rsidP="008C522C">
      <w:pPr>
        <w:pStyle w:val="paragraph"/>
        <w:textAlignment w:val="baseline"/>
      </w:pPr>
    </w:p>
    <w:p w:rsidR="002E21BB" w:rsidRDefault="00AC7AC2" w:rsidP="00815C07">
      <w:pPr>
        <w:pStyle w:val="Heading1"/>
      </w:pPr>
      <w:bookmarkStart w:id="4" w:name="_Toc496012284"/>
      <w:r w:rsidRPr="00AC7AC2">
        <w:t xml:space="preserve">Regulatory </w:t>
      </w:r>
      <w:r w:rsidRPr="00815C07">
        <w:t>Information</w:t>
      </w:r>
      <w:bookmarkEnd w:id="4"/>
    </w:p>
    <w:p w:rsidR="00AC7AC2" w:rsidRDefault="00AC7AC2" w:rsidP="00AC7AC2"/>
    <w:tbl>
      <w:tblPr>
        <w:tblStyle w:val="TableGrid"/>
        <w:tblW w:w="0" w:type="auto"/>
        <w:tblLook w:val="04A0" w:firstRow="1" w:lastRow="0" w:firstColumn="1" w:lastColumn="0" w:noHBand="0" w:noVBand="1"/>
      </w:tblPr>
      <w:tblGrid>
        <w:gridCol w:w="3116"/>
        <w:gridCol w:w="3117"/>
        <w:gridCol w:w="3117"/>
      </w:tblGrid>
      <w:tr w:rsidR="00AC7AC2" w:rsidTr="00AC7AC2">
        <w:tc>
          <w:tcPr>
            <w:tcW w:w="3116" w:type="dxa"/>
          </w:tcPr>
          <w:p w:rsidR="00AC7AC2" w:rsidRDefault="00AC7AC2" w:rsidP="00AC7AC2">
            <w:r>
              <w:t>Project Function</w:t>
            </w:r>
          </w:p>
        </w:tc>
        <w:tc>
          <w:tcPr>
            <w:tcW w:w="3117" w:type="dxa"/>
          </w:tcPr>
          <w:p w:rsidR="00AC7AC2" w:rsidRDefault="00AC7AC2" w:rsidP="00AC7AC2">
            <w:r>
              <w:t>Specification</w:t>
            </w:r>
          </w:p>
        </w:tc>
        <w:tc>
          <w:tcPr>
            <w:tcW w:w="3117" w:type="dxa"/>
          </w:tcPr>
          <w:p w:rsidR="00AC7AC2" w:rsidRDefault="00AC7AC2" w:rsidP="00AC7AC2">
            <w:r>
              <w:t>Regulatory Information</w:t>
            </w:r>
          </w:p>
        </w:tc>
      </w:tr>
      <w:tr w:rsidR="00AC7AC2" w:rsidTr="00AC7AC2">
        <w:tc>
          <w:tcPr>
            <w:tcW w:w="3116" w:type="dxa"/>
          </w:tcPr>
          <w:p w:rsidR="00AC7AC2" w:rsidRDefault="00AC7AC2" w:rsidP="00AC7AC2"/>
        </w:tc>
        <w:tc>
          <w:tcPr>
            <w:tcW w:w="3117" w:type="dxa"/>
          </w:tcPr>
          <w:p w:rsidR="00AC7AC2" w:rsidRDefault="00AC7AC2" w:rsidP="00AC7AC2"/>
        </w:tc>
        <w:tc>
          <w:tcPr>
            <w:tcW w:w="3117" w:type="dxa"/>
          </w:tcPr>
          <w:p w:rsidR="00AC7AC2" w:rsidRDefault="00AC7AC2" w:rsidP="00AC7AC2"/>
        </w:tc>
      </w:tr>
      <w:tr w:rsidR="00AC7AC2" w:rsidTr="00AC7AC2">
        <w:tc>
          <w:tcPr>
            <w:tcW w:w="3116" w:type="dxa"/>
          </w:tcPr>
          <w:p w:rsidR="00AC7AC2" w:rsidRDefault="00AC7AC2" w:rsidP="00AC7AC2"/>
        </w:tc>
        <w:tc>
          <w:tcPr>
            <w:tcW w:w="3117" w:type="dxa"/>
          </w:tcPr>
          <w:p w:rsidR="00AC7AC2" w:rsidRDefault="00AC7AC2" w:rsidP="00AC7AC2"/>
        </w:tc>
        <w:tc>
          <w:tcPr>
            <w:tcW w:w="3117" w:type="dxa"/>
          </w:tcPr>
          <w:p w:rsidR="00AC7AC2" w:rsidRDefault="00AC7AC2" w:rsidP="00AC7AC2"/>
        </w:tc>
      </w:tr>
    </w:tbl>
    <w:p w:rsidR="00AC7AC2" w:rsidRDefault="00AC7AC2" w:rsidP="00AC7AC2"/>
    <w:p w:rsidR="00AC7AC2" w:rsidRPr="00AC7AC2" w:rsidRDefault="008C6F5B" w:rsidP="008C6F5B">
      <w:pPr>
        <w:pStyle w:val="Heading1"/>
      </w:pPr>
      <w:r>
        <w:t xml:space="preserve">Budget </w:t>
      </w:r>
    </w:p>
    <w:p w:rsidR="008C6F5B" w:rsidRPr="00477E49" w:rsidRDefault="008C6F5B" w:rsidP="00477E49">
      <w:pPr>
        <w:jc w:val="both"/>
        <w:rPr>
          <w:rFonts w:ascii="Times New Roman" w:hAnsi="Times New Roman" w:cs="Times New Roman"/>
          <w:sz w:val="24"/>
          <w:szCs w:val="24"/>
        </w:rPr>
      </w:pPr>
      <w:r>
        <w:tab/>
      </w:r>
      <w:r w:rsidRPr="00477E49">
        <w:rPr>
          <w:rFonts w:ascii="Times New Roman" w:hAnsi="Times New Roman" w:cs="Times New Roman"/>
          <w:sz w:val="24"/>
          <w:szCs w:val="24"/>
        </w:rPr>
        <w:t xml:space="preserve">The budget limit for this project is the $400/group that is provided by the </w:t>
      </w:r>
      <w:r w:rsidR="00477E49" w:rsidRPr="00477E49">
        <w:rPr>
          <w:rFonts w:ascii="Times New Roman" w:hAnsi="Times New Roman" w:cs="Times New Roman"/>
          <w:sz w:val="24"/>
          <w:szCs w:val="24"/>
        </w:rPr>
        <w:t xml:space="preserve">university. The client is willing to share any possible resources that they may have access to. The client expressed that they would </w:t>
      </w:r>
      <w:r w:rsidR="00477E49">
        <w:rPr>
          <w:rFonts w:ascii="Times New Roman" w:hAnsi="Times New Roman" w:cs="Times New Roman"/>
          <w:sz w:val="24"/>
          <w:szCs w:val="24"/>
        </w:rPr>
        <w:t>talk</w:t>
      </w:r>
      <w:r w:rsidR="00477E49" w:rsidRPr="00477E49">
        <w:rPr>
          <w:rFonts w:ascii="Times New Roman" w:hAnsi="Times New Roman" w:cs="Times New Roman"/>
          <w:sz w:val="24"/>
          <w:szCs w:val="24"/>
        </w:rPr>
        <w:t xml:space="preserve"> </w:t>
      </w:r>
      <w:r w:rsidR="00477E49">
        <w:rPr>
          <w:rFonts w:ascii="Times New Roman" w:hAnsi="Times New Roman" w:cs="Times New Roman"/>
          <w:sz w:val="24"/>
          <w:szCs w:val="24"/>
        </w:rPr>
        <w:t xml:space="preserve">see if they could provide access to Mechanical Engineering 3D printer through their connection with </w:t>
      </w:r>
      <w:r w:rsidR="00477E49" w:rsidRPr="00477E49">
        <w:rPr>
          <w:rFonts w:ascii="Times New Roman" w:hAnsi="Times New Roman" w:cs="Times New Roman"/>
          <w:sz w:val="24"/>
          <w:szCs w:val="24"/>
        </w:rPr>
        <w:t xml:space="preserve">Mechanical Engineering group responsible for </w:t>
      </w:r>
      <w:r w:rsidR="00477E49">
        <w:rPr>
          <w:rFonts w:ascii="Times New Roman" w:hAnsi="Times New Roman" w:cs="Times New Roman"/>
          <w:sz w:val="24"/>
          <w:szCs w:val="24"/>
        </w:rPr>
        <w:t>structural design of the robot.</w:t>
      </w:r>
      <w:r w:rsidR="00B06462">
        <w:rPr>
          <w:rFonts w:ascii="Times New Roman" w:hAnsi="Times New Roman" w:cs="Times New Roman"/>
          <w:sz w:val="24"/>
          <w:szCs w:val="24"/>
        </w:rPr>
        <w:t xml:space="preserve"> The client has no objection for going over the budget, but would not be reimbursing the group for extra costs.</w:t>
      </w:r>
    </w:p>
    <w:p w:rsidR="008C6F5B" w:rsidRDefault="008C6F5B" w:rsidP="00E74456">
      <w:pPr>
        <w:rPr>
          <w:rFonts w:ascii="Times New Roman" w:hAnsi="Times New Roman" w:cs="Times New Roman"/>
          <w:sz w:val="24"/>
          <w:szCs w:val="24"/>
        </w:rPr>
      </w:pP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Objectives:</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Legend for the Pairwise Comparison Chart:</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 xml:space="preserve">1: indicate the row element is more important </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 xml:space="preserve">0: indicate the row element is less important </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 indicate the row element and the column element are the same</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Table 2: The Pairwise Comparison Table</w:t>
      </w:r>
    </w:p>
    <w:tbl>
      <w:tblPr>
        <w:tblStyle w:val="PlainTable5"/>
        <w:tblW w:w="11036" w:type="dxa"/>
        <w:jc w:val="center"/>
        <w:tblLook w:val="04A0" w:firstRow="1" w:lastRow="0" w:firstColumn="1" w:lastColumn="0" w:noHBand="0" w:noVBand="1"/>
      </w:tblPr>
      <w:tblGrid>
        <w:gridCol w:w="2207"/>
        <w:gridCol w:w="2207"/>
        <w:gridCol w:w="2207"/>
        <w:gridCol w:w="2207"/>
        <w:gridCol w:w="2208"/>
      </w:tblGrid>
      <w:tr w:rsidR="00E74456" w:rsidRPr="00911B87" w:rsidTr="006F2C4D">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100" w:firstRow="0" w:lastRow="0" w:firstColumn="1" w:lastColumn="0" w:oddVBand="0" w:evenVBand="0" w:oddHBand="0" w:evenHBand="0" w:firstRowFirstColumn="1" w:firstRowLastColumn="0" w:lastRowFirstColumn="0" w:lastRowLastColumn="0"/>
            <w:tcW w:w="2207" w:type="dxa"/>
          </w:tcPr>
          <w:p w:rsidR="00E74456" w:rsidRPr="00911B87" w:rsidRDefault="00E74456" w:rsidP="0022777E">
            <w:pPr>
              <w:jc w:val="left"/>
              <w:rPr>
                <w:rFonts w:ascii="Times New Roman" w:hAnsi="Times New Roman" w:cs="Times New Roman"/>
                <w:sz w:val="24"/>
                <w:szCs w:val="24"/>
              </w:rPr>
            </w:pPr>
          </w:p>
        </w:tc>
        <w:tc>
          <w:tcPr>
            <w:tcW w:w="2207" w:type="dxa"/>
            <w:vAlign w:val="bottom"/>
          </w:tcPr>
          <w:p w:rsidR="00E74456" w:rsidRPr="00911B87" w:rsidRDefault="00E74456"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B87">
              <w:rPr>
                <w:rFonts w:ascii="Times New Roman" w:hAnsi="Times New Roman" w:cs="Times New Roman"/>
                <w:color w:val="000000"/>
                <w:sz w:val="24"/>
                <w:szCs w:val="24"/>
              </w:rPr>
              <w:t>Speed of Refueling</w:t>
            </w:r>
          </w:p>
        </w:tc>
        <w:tc>
          <w:tcPr>
            <w:tcW w:w="2207" w:type="dxa"/>
            <w:vAlign w:val="bottom"/>
          </w:tcPr>
          <w:p w:rsidR="00E74456" w:rsidRPr="00911B87" w:rsidRDefault="006F2C4D"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E74456" w:rsidRPr="00911B87">
              <w:rPr>
                <w:rFonts w:ascii="Times New Roman" w:hAnsi="Times New Roman" w:cs="Times New Roman"/>
                <w:color w:val="000000"/>
                <w:sz w:val="24"/>
                <w:szCs w:val="24"/>
              </w:rPr>
              <w:t xml:space="preserve"> fill two robots simultaneously</w:t>
            </w:r>
          </w:p>
        </w:tc>
        <w:tc>
          <w:tcPr>
            <w:tcW w:w="2207" w:type="dxa"/>
            <w:vAlign w:val="bottom"/>
          </w:tcPr>
          <w:p w:rsidR="00E74456" w:rsidRPr="00911B87" w:rsidRDefault="006F2C4D"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E74456" w:rsidRPr="00911B87">
              <w:rPr>
                <w:rFonts w:ascii="Times New Roman" w:hAnsi="Times New Roman" w:cs="Times New Roman"/>
                <w:color w:val="000000"/>
                <w:sz w:val="24"/>
                <w:szCs w:val="24"/>
              </w:rPr>
              <w:t xml:space="preserve"> fill robots with ~50 bullets </w:t>
            </w:r>
            <w:r>
              <w:rPr>
                <w:rFonts w:ascii="Times New Roman" w:hAnsi="Times New Roman" w:cs="Times New Roman"/>
                <w:color w:val="000000"/>
                <w:sz w:val="24"/>
                <w:szCs w:val="24"/>
              </w:rPr>
              <w:t>per</w:t>
            </w:r>
            <w:r w:rsidR="00E74456" w:rsidRPr="00911B87">
              <w:rPr>
                <w:rFonts w:ascii="Times New Roman" w:hAnsi="Times New Roman" w:cs="Times New Roman"/>
                <w:color w:val="000000"/>
                <w:sz w:val="24"/>
                <w:szCs w:val="24"/>
              </w:rPr>
              <w:t xml:space="preserve"> refueling cycle</w:t>
            </w:r>
          </w:p>
        </w:tc>
        <w:tc>
          <w:tcPr>
            <w:tcW w:w="2208" w:type="dxa"/>
            <w:vAlign w:val="bottom"/>
          </w:tcPr>
          <w:p w:rsidR="00E74456" w:rsidRPr="00911B87" w:rsidRDefault="006D7C07"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E74456" w:rsidRPr="00911B87">
              <w:rPr>
                <w:rFonts w:ascii="Times New Roman" w:hAnsi="Times New Roman" w:cs="Times New Roman"/>
                <w:color w:val="000000"/>
                <w:sz w:val="24"/>
                <w:szCs w:val="24"/>
              </w:rPr>
              <w:t xml:space="preserve"> be maintained &amp; carried by </w:t>
            </w:r>
            <w:r w:rsidR="0022777E">
              <w:rPr>
                <w:rFonts w:ascii="Times New Roman" w:hAnsi="Times New Roman" w:cs="Times New Roman"/>
                <w:color w:val="000000"/>
                <w:sz w:val="24"/>
                <w:szCs w:val="24"/>
              </w:rPr>
              <w:t>two people</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Speed of Refueling</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t>Can</w:t>
            </w:r>
            <w:r w:rsidR="00CC75ED" w:rsidRPr="00911B87">
              <w:rPr>
                <w:rFonts w:ascii="Times New Roman" w:hAnsi="Times New Roman" w:cs="Times New Roman"/>
                <w:sz w:val="24"/>
                <w:szCs w:val="24"/>
              </w:rPr>
              <w:t xml:space="preserve"> fill two robots simultaneously</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t>Can</w:t>
            </w:r>
            <w:r w:rsidR="00CC75ED" w:rsidRPr="00911B87">
              <w:rPr>
                <w:rFonts w:ascii="Times New Roman" w:hAnsi="Times New Roman" w:cs="Times New Roman"/>
                <w:sz w:val="24"/>
                <w:szCs w:val="24"/>
              </w:rPr>
              <w:t xml:space="preserve"> fill robots with ~50 bullets </w:t>
            </w:r>
            <w:r>
              <w:rPr>
                <w:rFonts w:ascii="Times New Roman" w:hAnsi="Times New Roman" w:cs="Times New Roman"/>
                <w:sz w:val="24"/>
                <w:szCs w:val="24"/>
              </w:rPr>
              <w:t>per</w:t>
            </w:r>
            <w:r w:rsidR="00CC75ED" w:rsidRPr="00911B87">
              <w:rPr>
                <w:rFonts w:ascii="Times New Roman" w:hAnsi="Times New Roman" w:cs="Times New Roman"/>
                <w:sz w:val="24"/>
                <w:szCs w:val="24"/>
              </w:rPr>
              <w:t xml:space="preserve"> refueling cycle</w:t>
            </w:r>
          </w:p>
          <w:p w:rsidR="00CC75ED" w:rsidRPr="00911B87" w:rsidRDefault="00CC75ED"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lastRenderedPageBreak/>
              <w:t>Can</w:t>
            </w:r>
            <w:r w:rsidR="00CC75ED" w:rsidRPr="00911B87">
              <w:rPr>
                <w:rFonts w:ascii="Times New Roman" w:hAnsi="Times New Roman" w:cs="Times New Roman"/>
                <w:sz w:val="24"/>
                <w:szCs w:val="24"/>
              </w:rPr>
              <w:t xml:space="preserve"> be maintained &amp; carried by two </w:t>
            </w:r>
            <w:r>
              <w:rPr>
                <w:rFonts w:ascii="Times New Roman" w:hAnsi="Times New Roman" w:cs="Times New Roman"/>
                <w:sz w:val="24"/>
                <w:szCs w:val="24"/>
              </w:rPr>
              <w:t>people</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t>Power Source</w:t>
            </w:r>
            <w:r w:rsidR="00CC75ED" w:rsidRPr="00911B87">
              <w:rPr>
                <w:rFonts w:ascii="Times New Roman" w:hAnsi="Times New Roman" w:cs="Times New Roman"/>
                <w:sz w:val="24"/>
                <w:szCs w:val="24"/>
              </w:rPr>
              <w:t xml:space="preserve"> last for 30 minutes</w:t>
            </w:r>
          </w:p>
          <w:p w:rsidR="00CC75ED" w:rsidRPr="00911B87" w:rsidRDefault="00CC75ED" w:rsidP="0022777E">
            <w:pPr>
              <w:jc w:val="left"/>
              <w:rPr>
                <w:rFonts w:ascii="Times New Roman" w:hAnsi="Times New Roman" w:cs="Times New Roman"/>
                <w:sz w:val="24"/>
                <w:szCs w:val="24"/>
              </w:rPr>
            </w:pP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Able to detect the</w:t>
            </w:r>
            <w:r w:rsidR="00E74456" w:rsidRPr="00911B87">
              <w:rPr>
                <w:rFonts w:ascii="Times New Roman" w:hAnsi="Times New Roman" w:cs="Times New Roman"/>
                <w:sz w:val="24"/>
                <w:szCs w:val="24"/>
              </w:rPr>
              <w:t xml:space="preserve"> </w:t>
            </w:r>
            <w:r w:rsidRPr="00911B87">
              <w:rPr>
                <w:rFonts w:ascii="Times New Roman" w:hAnsi="Times New Roman" w:cs="Times New Roman"/>
                <w:sz w:val="24"/>
                <w:szCs w:val="24"/>
              </w:rPr>
              <w:t>docking of robots</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Keep track of the # of bullets in the refueling station</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A way to avoid the supply station being overfilled</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 xml:space="preserve">The supply station is </w:t>
            </w:r>
            <w:r w:rsidR="006D7C07" w:rsidRPr="00911B87">
              <w:rPr>
                <w:rFonts w:ascii="Times New Roman" w:hAnsi="Times New Roman" w:cs="Times New Roman"/>
                <w:sz w:val="24"/>
                <w:szCs w:val="24"/>
              </w:rPr>
              <w:t xml:space="preserve">vertically </w:t>
            </w:r>
            <w:r w:rsidRPr="00911B87">
              <w:rPr>
                <w:rFonts w:ascii="Times New Roman" w:hAnsi="Times New Roman" w:cs="Times New Roman"/>
                <w:sz w:val="24"/>
                <w:szCs w:val="24"/>
              </w:rPr>
              <w:t>adjustable</w:t>
            </w:r>
            <w:r w:rsidR="00E74456" w:rsidRPr="00911B87">
              <w:rPr>
                <w:rFonts w:ascii="Times New Roman" w:hAnsi="Times New Roman" w:cs="Times New Roman"/>
                <w:sz w:val="24"/>
                <w:szCs w:val="24"/>
              </w:rPr>
              <w:t xml:space="preserve"> </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Total Score</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7</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6</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5</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4</w:t>
            </w:r>
          </w:p>
        </w:tc>
      </w:tr>
    </w:tbl>
    <w:p w:rsidR="00CC75ED" w:rsidRPr="00911B87" w:rsidRDefault="00CC75ED" w:rsidP="00E74456">
      <w:pPr>
        <w:rPr>
          <w:rFonts w:ascii="Times New Roman" w:hAnsi="Times New Roman" w:cs="Times New Roman"/>
          <w:sz w:val="24"/>
          <w:szCs w:val="24"/>
        </w:rPr>
      </w:pPr>
    </w:p>
    <w:p w:rsidR="00CC75ED" w:rsidRPr="00911B87" w:rsidRDefault="00CC75ED" w:rsidP="00E74456">
      <w:pPr>
        <w:rPr>
          <w:rFonts w:ascii="Times New Roman" w:hAnsi="Times New Roman" w:cs="Times New Roman"/>
          <w:sz w:val="24"/>
          <w:szCs w:val="24"/>
        </w:rPr>
      </w:pPr>
    </w:p>
    <w:tbl>
      <w:tblPr>
        <w:tblStyle w:val="PlainTable5"/>
        <w:tblW w:w="11070" w:type="dxa"/>
        <w:tblInd w:w="-810" w:type="dxa"/>
        <w:tblLook w:val="04A0" w:firstRow="1" w:lastRow="0" w:firstColumn="1" w:lastColumn="0" w:noHBand="0" w:noVBand="1"/>
      </w:tblPr>
      <w:tblGrid>
        <w:gridCol w:w="2160"/>
        <w:gridCol w:w="1530"/>
        <w:gridCol w:w="1845"/>
        <w:gridCol w:w="1845"/>
        <w:gridCol w:w="1845"/>
        <w:gridCol w:w="1845"/>
      </w:tblGrid>
      <w:tr w:rsidR="00A43A7A" w:rsidRPr="00911B87" w:rsidTr="006F2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A43A7A" w:rsidRPr="0022777E" w:rsidRDefault="00A43A7A" w:rsidP="0022777E">
            <w:pPr>
              <w:jc w:val="left"/>
              <w:rPr>
                <w:rFonts w:ascii="Times New Roman" w:hAnsi="Times New Roman" w:cs="Times New Roman"/>
                <w:sz w:val="24"/>
                <w:szCs w:val="24"/>
              </w:rPr>
            </w:pPr>
          </w:p>
        </w:tc>
        <w:tc>
          <w:tcPr>
            <w:tcW w:w="1530" w:type="dxa"/>
            <w:vAlign w:val="bottom"/>
          </w:tcPr>
          <w:p w:rsidR="00A43A7A" w:rsidRPr="0022777E" w:rsidRDefault="006D7C07"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wer Source</w:t>
            </w:r>
            <w:r w:rsidR="00A43A7A" w:rsidRPr="0022777E">
              <w:rPr>
                <w:rFonts w:ascii="Times New Roman" w:hAnsi="Times New Roman" w:cs="Times New Roman"/>
                <w:color w:val="000000"/>
                <w:sz w:val="24"/>
                <w:szCs w:val="24"/>
              </w:rPr>
              <w:t xml:space="preserve"> last</w:t>
            </w:r>
            <w:r>
              <w:rPr>
                <w:rFonts w:ascii="Times New Roman" w:hAnsi="Times New Roman" w:cs="Times New Roman"/>
                <w:color w:val="000000"/>
                <w:sz w:val="24"/>
                <w:szCs w:val="24"/>
              </w:rPr>
              <w:t>s</w:t>
            </w:r>
            <w:r w:rsidR="00A43A7A" w:rsidRPr="0022777E">
              <w:rPr>
                <w:rFonts w:ascii="Times New Roman" w:hAnsi="Times New Roman" w:cs="Times New Roman"/>
                <w:color w:val="000000"/>
                <w:sz w:val="24"/>
                <w:szCs w:val="24"/>
              </w:rPr>
              <w:t xml:space="preserve"> 30 minutes</w:t>
            </w:r>
          </w:p>
        </w:tc>
        <w:tc>
          <w:tcPr>
            <w:tcW w:w="1845" w:type="dxa"/>
            <w:vAlign w:val="bottom"/>
          </w:tcPr>
          <w:p w:rsidR="00A43A7A" w:rsidRPr="0022777E" w:rsidRDefault="006D7C07" w:rsidP="006D7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A43A7A" w:rsidRPr="0022777E">
              <w:rPr>
                <w:rFonts w:ascii="Times New Roman" w:hAnsi="Times New Roman" w:cs="Times New Roman"/>
                <w:color w:val="000000"/>
                <w:sz w:val="24"/>
                <w:szCs w:val="24"/>
              </w:rPr>
              <w:t xml:space="preserve"> detect docking of robots</w:t>
            </w:r>
          </w:p>
        </w:tc>
        <w:tc>
          <w:tcPr>
            <w:tcW w:w="1845" w:type="dxa"/>
            <w:vAlign w:val="bottom"/>
          </w:tcPr>
          <w:p w:rsidR="00A43A7A" w:rsidRPr="0022777E" w:rsidRDefault="00A43A7A"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Keep</w:t>
            </w:r>
            <w:r w:rsidR="0022777E">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track of the # of bullets in refueling station</w:t>
            </w:r>
          </w:p>
        </w:tc>
        <w:tc>
          <w:tcPr>
            <w:tcW w:w="1845" w:type="dxa"/>
            <w:vAlign w:val="bottom"/>
          </w:tcPr>
          <w:p w:rsidR="00A43A7A" w:rsidRPr="0022777E" w:rsidRDefault="006D7C07"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an </w:t>
            </w:r>
            <w:r w:rsidR="00A43A7A" w:rsidRPr="0022777E">
              <w:rPr>
                <w:rFonts w:ascii="Times New Roman" w:hAnsi="Times New Roman" w:cs="Times New Roman"/>
                <w:color w:val="000000"/>
                <w:sz w:val="24"/>
                <w:szCs w:val="24"/>
              </w:rPr>
              <w:t>avoid the supply station being overfilled</w:t>
            </w:r>
          </w:p>
        </w:tc>
        <w:tc>
          <w:tcPr>
            <w:tcW w:w="1845" w:type="dxa"/>
            <w:vAlign w:val="bottom"/>
          </w:tcPr>
          <w:p w:rsidR="00A43A7A" w:rsidRPr="0022777E" w:rsidRDefault="00A43A7A"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 xml:space="preserve">The supply station is </w:t>
            </w:r>
            <w:r w:rsidR="006D7C07" w:rsidRPr="0022777E">
              <w:rPr>
                <w:rFonts w:ascii="Times New Roman" w:hAnsi="Times New Roman" w:cs="Times New Roman"/>
                <w:color w:val="000000"/>
                <w:sz w:val="24"/>
                <w:szCs w:val="24"/>
              </w:rPr>
              <w:t xml:space="preserve">vertically </w:t>
            </w:r>
            <w:r w:rsidRPr="0022777E">
              <w:rPr>
                <w:rFonts w:ascii="Times New Roman" w:hAnsi="Times New Roman" w:cs="Times New Roman"/>
                <w:color w:val="000000"/>
                <w:sz w:val="24"/>
                <w:szCs w:val="24"/>
              </w:rPr>
              <w:t xml:space="preserve">adjustable </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Speed of Refueling</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Able to fill two robots simultaneously</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Able to fill robots with ~50 bullets during each refueling cycle</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Able to be maintained &amp; be carried by two members from the team</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lastRenderedPageBreak/>
              <w:t>Power Source to last</w:t>
            </w:r>
            <w:r w:rsidR="006D7C07">
              <w:rPr>
                <w:rFonts w:ascii="Times New Roman" w:hAnsi="Times New Roman" w:cs="Times New Roman"/>
                <w:sz w:val="24"/>
                <w:szCs w:val="24"/>
              </w:rPr>
              <w:t>s</w:t>
            </w:r>
            <w:r w:rsidRPr="0022777E">
              <w:rPr>
                <w:rFonts w:ascii="Times New Roman" w:hAnsi="Times New Roman" w:cs="Times New Roman"/>
                <w:sz w:val="24"/>
                <w:szCs w:val="24"/>
              </w:rPr>
              <w:t xml:space="preserve"> for 30 minutes</w:t>
            </w:r>
          </w:p>
          <w:p w:rsidR="00E74456" w:rsidRPr="0022777E" w:rsidRDefault="00E74456" w:rsidP="0022777E">
            <w:pPr>
              <w:jc w:val="left"/>
              <w:rPr>
                <w:rFonts w:ascii="Times New Roman" w:hAnsi="Times New Roman" w:cs="Times New Roman"/>
                <w:sz w:val="24"/>
                <w:szCs w:val="24"/>
              </w:rPr>
            </w:pP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Default="006D7C07" w:rsidP="0022777E">
            <w:pPr>
              <w:jc w:val="left"/>
              <w:rPr>
                <w:rFonts w:ascii="Times New Roman" w:hAnsi="Times New Roman" w:cs="Times New Roman"/>
                <w:sz w:val="24"/>
                <w:szCs w:val="24"/>
              </w:rPr>
            </w:pPr>
            <w:r>
              <w:rPr>
                <w:rFonts w:ascii="Times New Roman" w:hAnsi="Times New Roman" w:cs="Times New Roman"/>
                <w:sz w:val="24"/>
                <w:szCs w:val="24"/>
              </w:rPr>
              <w:t>Can</w:t>
            </w:r>
            <w:r w:rsidR="00E74456" w:rsidRPr="0022777E">
              <w:rPr>
                <w:rFonts w:ascii="Times New Roman" w:hAnsi="Times New Roman" w:cs="Times New Roman"/>
                <w:sz w:val="24"/>
                <w:szCs w:val="24"/>
              </w:rPr>
              <w:t xml:space="preserve"> detect docking of robots</w:t>
            </w:r>
          </w:p>
          <w:p w:rsidR="006D7C07" w:rsidRPr="0022777E" w:rsidRDefault="006D7C07"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Keep</w:t>
            </w:r>
            <w:r w:rsidR="006D7C07">
              <w:rPr>
                <w:rFonts w:ascii="Times New Roman" w:hAnsi="Times New Roman" w:cs="Times New Roman"/>
                <w:sz w:val="24"/>
                <w:szCs w:val="24"/>
              </w:rPr>
              <w:t>s</w:t>
            </w:r>
            <w:r w:rsidRPr="0022777E">
              <w:rPr>
                <w:rFonts w:ascii="Times New Roman" w:hAnsi="Times New Roman" w:cs="Times New Roman"/>
                <w:sz w:val="24"/>
                <w:szCs w:val="24"/>
              </w:rPr>
              <w:t xml:space="preserve"> track of the # of bullets in the refueling station</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Default="006D7C07" w:rsidP="006D7C07">
            <w:pPr>
              <w:jc w:val="left"/>
              <w:rPr>
                <w:rFonts w:ascii="Times New Roman" w:hAnsi="Times New Roman" w:cs="Times New Roman"/>
                <w:sz w:val="24"/>
                <w:szCs w:val="24"/>
              </w:rPr>
            </w:pPr>
            <w:r>
              <w:rPr>
                <w:rFonts w:ascii="Times New Roman" w:hAnsi="Times New Roman" w:cs="Times New Roman"/>
                <w:sz w:val="24"/>
                <w:szCs w:val="24"/>
              </w:rPr>
              <w:t>Can a</w:t>
            </w:r>
            <w:r w:rsidR="00E74456" w:rsidRPr="0022777E">
              <w:rPr>
                <w:rFonts w:ascii="Times New Roman" w:hAnsi="Times New Roman" w:cs="Times New Roman"/>
                <w:sz w:val="24"/>
                <w:szCs w:val="24"/>
              </w:rPr>
              <w:t xml:space="preserve">void </w:t>
            </w:r>
            <w:r>
              <w:rPr>
                <w:rFonts w:ascii="Times New Roman" w:hAnsi="Times New Roman" w:cs="Times New Roman"/>
                <w:sz w:val="24"/>
                <w:szCs w:val="24"/>
              </w:rPr>
              <w:t>overfilling of the supply station</w:t>
            </w:r>
          </w:p>
          <w:p w:rsidR="006D7C07" w:rsidRPr="0022777E" w:rsidRDefault="006D7C07" w:rsidP="006D7C07">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 xml:space="preserve">The supply station </w:t>
            </w:r>
            <w:r w:rsidR="006D7C07">
              <w:rPr>
                <w:rFonts w:ascii="Times New Roman" w:hAnsi="Times New Roman" w:cs="Times New Roman"/>
                <w:sz w:val="24"/>
                <w:szCs w:val="24"/>
              </w:rPr>
              <w:t>can be</w:t>
            </w:r>
            <w:r w:rsidRPr="0022777E">
              <w:rPr>
                <w:rFonts w:ascii="Times New Roman" w:hAnsi="Times New Roman" w:cs="Times New Roman"/>
                <w:sz w:val="24"/>
                <w:szCs w:val="24"/>
              </w:rPr>
              <w:t xml:space="preserve"> adjustable vertically</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r>
      <w:tr w:rsidR="00CC75ED"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CC75ED" w:rsidRPr="0022777E" w:rsidRDefault="00CC75ED" w:rsidP="0022777E">
            <w:pPr>
              <w:jc w:val="left"/>
              <w:rPr>
                <w:rFonts w:ascii="Times New Roman" w:hAnsi="Times New Roman" w:cs="Times New Roman"/>
                <w:sz w:val="24"/>
                <w:szCs w:val="24"/>
              </w:rPr>
            </w:pPr>
            <w:r w:rsidRPr="0022777E">
              <w:rPr>
                <w:rFonts w:ascii="Times New Roman" w:hAnsi="Times New Roman" w:cs="Times New Roman"/>
                <w:sz w:val="24"/>
                <w:szCs w:val="24"/>
              </w:rPr>
              <w:t>Total Score</w:t>
            </w:r>
          </w:p>
        </w:tc>
        <w:tc>
          <w:tcPr>
            <w:tcW w:w="1530"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3</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8</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2</w:t>
            </w:r>
          </w:p>
        </w:tc>
      </w:tr>
    </w:tbl>
    <w:p w:rsidR="00E74456" w:rsidRPr="00911B87" w:rsidRDefault="00E74456" w:rsidP="00E74456">
      <w:pPr>
        <w:rPr>
          <w:rFonts w:ascii="Times New Roman" w:hAnsi="Times New Roman" w:cs="Times New Roman"/>
        </w:rPr>
      </w:pPr>
    </w:p>
    <w:p w:rsidR="00AA2B94" w:rsidRDefault="00AA2B94" w:rsidP="00C351CF">
      <w:pPr>
        <w:ind w:firstLine="720"/>
        <w:rPr>
          <w:rFonts w:ascii="Times New Roman" w:hAnsi="Times New Roman" w:cs="Times New Roman"/>
          <w:sz w:val="24"/>
          <w:szCs w:val="24"/>
        </w:rPr>
      </w:pPr>
    </w:p>
    <w:p w:rsidR="006F5CEB" w:rsidRPr="00AA2B94" w:rsidRDefault="006F5CEB" w:rsidP="00AA2B94">
      <w:pPr>
        <w:jc w:val="both"/>
        <w:rPr>
          <w:rFonts w:ascii="Times New Roman" w:hAnsi="Times New Roman" w:cs="Times New Roman"/>
        </w:rPr>
      </w:pPr>
      <w:r w:rsidRPr="00AA2B94">
        <w:rPr>
          <w:rFonts w:ascii="Times New Roman" w:hAnsi="Times New Roman" w:cs="Times New Roman"/>
        </w:rPr>
        <w:t>Please note that the bullets that the supply station carries are plastic(TPE90) bullets that are 17mm (-3% - 0%) in diameter and weigh 2.6g</w:t>
      </w:r>
      <w:r w:rsidR="00AA2B94" w:rsidRPr="00AA2B94">
        <w:rPr>
          <w:rFonts w:ascii="Times New Roman" w:hAnsi="Times New Roman" w:cs="Times New Roman"/>
        </w:rPr>
        <w:t xml:space="preserve"> (±5%)</w:t>
      </w:r>
      <w:r w:rsidRPr="00AA2B94">
        <w:rPr>
          <w:rFonts w:ascii="Times New Roman" w:hAnsi="Times New Roman" w:cs="Times New Roman"/>
        </w:rPr>
        <w:t xml:space="preserve">.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sidRPr="00AA2B94">
        <w:rPr>
          <w:rFonts w:ascii="Times New Roman" w:hAnsi="Times New Roman" w:cs="Times New Roman"/>
        </w:rPr>
        <w:t>Robomaster</w:t>
      </w:r>
      <w:proofErr w:type="spellEnd"/>
      <w:r w:rsidRPr="00AA2B94">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6F5CEB" w:rsidRPr="00AA2B94" w:rsidRDefault="00C351CF" w:rsidP="00AA2B94">
      <w:pPr>
        <w:jc w:val="both"/>
        <w:rPr>
          <w:rFonts w:ascii="Times New Roman" w:hAnsi="Times New Roman" w:cs="Times New Roman"/>
        </w:rPr>
      </w:pPr>
      <w:r w:rsidRPr="00AA2B94">
        <w:rPr>
          <w:rFonts w:ascii="Times New Roman" w:hAnsi="Times New Roman" w:cs="Times New Roman"/>
        </w:rPr>
        <w:tab/>
        <w:t xml:space="preserve">In conclusion to the Pairwise Comparison Table, the core goals </w:t>
      </w:r>
      <w:r w:rsidR="00DE7DBB" w:rsidRPr="00AA2B94">
        <w:rPr>
          <w:rFonts w:ascii="Times New Roman" w:hAnsi="Times New Roman" w:cs="Times New Roman"/>
        </w:rPr>
        <w:t xml:space="preserve">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w:t>
      </w:r>
      <w:r w:rsidR="001F597C" w:rsidRPr="00AA2B94">
        <w:rPr>
          <w:rFonts w:ascii="Times New Roman" w:hAnsi="Times New Roman" w:cs="Times New Roman"/>
        </w:rPr>
        <w:t>are reasonings regarding to assigning of the stretched goals.</w:t>
      </w:r>
      <w:r w:rsidR="00DE7DBB" w:rsidRPr="00AA2B94">
        <w:rPr>
          <w:rFonts w:ascii="Times New Roman" w:hAnsi="Times New Roman" w:cs="Times New Roman"/>
        </w:rPr>
        <w:t xml:space="preserve"> Since each game takes about seven minutes and a thirty second preparation time before the start of each game, the supply station’s power source can be easily changed. </w:t>
      </w:r>
      <w:r w:rsidR="001F597C" w:rsidRPr="00AA2B94">
        <w:rPr>
          <w:rFonts w:ascii="Times New Roman" w:hAnsi="Times New Roman" w:cs="Times New Roman"/>
        </w:rPr>
        <w:t>The reason why the client wants</w:t>
      </w:r>
      <w:r w:rsidR="00F07B79" w:rsidRPr="00AA2B94">
        <w:rPr>
          <w:rFonts w:ascii="Times New Roman" w:hAnsi="Times New Roman" w:cs="Times New Roman"/>
        </w:rPr>
        <w:t xml:space="preserve"> the refueling station</w:t>
      </w:r>
      <w:r w:rsidR="001F597C" w:rsidRPr="00AA2B94">
        <w:rPr>
          <w:rFonts w:ascii="Times New Roman" w:hAnsi="Times New Roman" w:cs="Times New Roman"/>
        </w:rPr>
        <w:t xml:space="preserve"> </w:t>
      </w:r>
      <w:r w:rsidR="001C3B04" w:rsidRPr="00AA2B94">
        <w:rPr>
          <w:rFonts w:ascii="Times New Roman" w:hAnsi="Times New Roman" w:cs="Times New Roman"/>
        </w:rPr>
        <w:t xml:space="preserve">to be </w:t>
      </w:r>
      <w:r w:rsidR="00F07B79" w:rsidRPr="00AA2B94">
        <w:rPr>
          <w:rFonts w:ascii="Times New Roman" w:hAnsi="Times New Roman" w:cs="Times New Roman"/>
        </w:rPr>
        <w:t xml:space="preserve">able to be carried by two people is that they want </w:t>
      </w:r>
      <w:r w:rsidR="00F07B79" w:rsidRPr="00AA2B94">
        <w:rPr>
          <w:rFonts w:ascii="Times New Roman" w:hAnsi="Times New Roman" w:cs="Times New Roman"/>
        </w:rPr>
        <w:lastRenderedPageBreak/>
        <w:t xml:space="preserve">to optimize the use of their team members during the thirty second preparation before a game to start. However, this is not regarding to the efficiency of the bullet refueling system during a game. A mechanism to prevent the refueling station to become overfilled and the vertical adjustability of the supply station are both not related to the efficiency of the distribution of bullets during a game to the infantry robot. Therefore, these two factors are seen as two stretched goals in this project.    </w:t>
      </w:r>
    </w:p>
    <w:p w:rsidR="009B1F3C" w:rsidRPr="00AA2B94" w:rsidRDefault="009B1F3C" w:rsidP="00986AD9">
      <w:pPr>
        <w:rPr>
          <w:rFonts w:ascii="Times New Roman" w:hAnsi="Times New Roman" w:cs="Times New Roman"/>
          <w:b/>
          <w:sz w:val="24"/>
          <w:szCs w:val="24"/>
        </w:rPr>
      </w:pPr>
    </w:p>
    <w:p w:rsidR="00986AD9" w:rsidRPr="00AA2B94" w:rsidRDefault="00986AD9" w:rsidP="00986AD9">
      <w:pPr>
        <w:rPr>
          <w:rFonts w:ascii="Times New Roman" w:hAnsi="Times New Roman" w:cs="Times New Roman"/>
          <w:b/>
          <w:sz w:val="24"/>
          <w:szCs w:val="24"/>
        </w:rPr>
      </w:pPr>
      <w:r w:rsidRPr="00AA2B94">
        <w:rPr>
          <w:rFonts w:ascii="Times New Roman" w:hAnsi="Times New Roman" w:cs="Times New Roman"/>
          <w:b/>
          <w:sz w:val="24"/>
          <w:szCs w:val="24"/>
        </w:rPr>
        <w:t>Table 2: The Correlation Matrix with Design Objectives</w:t>
      </w:r>
    </w:p>
    <w:p w:rsidR="00986AD9" w:rsidRPr="00AA2B94" w:rsidRDefault="00986AD9" w:rsidP="00986AD9">
      <w:pPr>
        <w:spacing w:after="0"/>
        <w:rPr>
          <w:rFonts w:ascii="Times New Roman" w:hAnsi="Times New Roman" w:cs="Times New Roman"/>
          <w:b/>
          <w:sz w:val="24"/>
          <w:szCs w:val="24"/>
        </w:rPr>
      </w:pPr>
      <w:r w:rsidRPr="00AA2B94">
        <w:rPr>
          <w:rFonts w:ascii="Times New Roman" w:hAnsi="Times New Roman" w:cs="Times New Roman"/>
          <w:b/>
          <w:sz w:val="24"/>
          <w:szCs w:val="24"/>
        </w:rPr>
        <w:t>Legend for the Pairwise Comparison Chart:</w:t>
      </w:r>
    </w:p>
    <w:p w:rsidR="00986AD9" w:rsidRPr="00AA2B94" w:rsidRDefault="00986AD9" w:rsidP="00986AD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Highly correlated positive</w:t>
      </w:r>
    </w:p>
    <w:p w:rsidR="00986AD9" w:rsidRPr="00AA2B94" w:rsidRDefault="00986AD9" w:rsidP="00986AD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Moderately correlated positive</w:t>
      </w:r>
    </w:p>
    <w:p w:rsidR="00986AD9" w:rsidRPr="00AA2B94" w:rsidRDefault="00986AD9" w:rsidP="00986AD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Moderately correlated negative</w:t>
      </w:r>
    </w:p>
    <w:p w:rsidR="00735219" w:rsidRPr="00AA2B94" w:rsidRDefault="00735219" w:rsidP="0073521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Highly correlated negative</w:t>
      </w:r>
    </w:p>
    <w:tbl>
      <w:tblPr>
        <w:tblStyle w:val="PlainTable5"/>
        <w:tblpPr w:leftFromText="180" w:rightFromText="180" w:vertAnchor="text" w:horzAnchor="margin" w:tblpXSpec="center" w:tblpY="130"/>
        <w:tblW w:w="10314" w:type="dxa"/>
        <w:tblLook w:val="04A0" w:firstRow="1" w:lastRow="0" w:firstColumn="1" w:lastColumn="0" w:noHBand="0" w:noVBand="1"/>
      </w:tblPr>
      <w:tblGrid>
        <w:gridCol w:w="1383"/>
        <w:gridCol w:w="1112"/>
        <w:gridCol w:w="1116"/>
        <w:gridCol w:w="1114"/>
        <w:gridCol w:w="1114"/>
        <w:gridCol w:w="1114"/>
        <w:gridCol w:w="1113"/>
        <w:gridCol w:w="1133"/>
        <w:gridCol w:w="1115"/>
      </w:tblGrid>
      <w:tr w:rsidR="006F2C4D" w:rsidRPr="00911B87" w:rsidTr="006F2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Pr>
          <w:p w:rsidR="006F2C4D" w:rsidRPr="00911B87" w:rsidRDefault="006F2C4D" w:rsidP="006F2C4D">
            <w:pPr>
              <w:jc w:val="left"/>
              <w:rPr>
                <w:rFonts w:ascii="Times New Roman" w:hAnsi="Times New Roman" w:cs="Times New Roman"/>
              </w:rPr>
            </w:pPr>
          </w:p>
        </w:tc>
        <w:tc>
          <w:tcPr>
            <w:tcW w:w="1116" w:type="dxa"/>
            <w:hideMark/>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tc>
        <w:tc>
          <w:tcPr>
            <w:tcW w:w="1116" w:type="dxa"/>
            <w:hideMark/>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w:t>
            </w:r>
            <w:r w:rsidRPr="00911B87">
              <w:rPr>
                <w:rFonts w:ascii="Times New Roman" w:hAnsi="Times New Roman" w:cs="Times New Roman"/>
                <w:sz w:val="22"/>
              </w:rPr>
              <w:t>50 bullets per refuel</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 of</w:t>
            </w:r>
            <w:r w:rsidRPr="00911B87">
              <w:rPr>
                <w:rFonts w:ascii="Times New Roman" w:hAnsi="Times New Roman" w:cs="Times New Roman"/>
                <w:sz w:val="22"/>
              </w:rPr>
              <w:t xml:space="preserve"> the supply station</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 be</w:t>
            </w:r>
            <w:r w:rsidRPr="00911B87">
              <w:rPr>
                <w:rFonts w:ascii="Times New Roman" w:hAnsi="Times New Roman" w:cs="Times New Roman"/>
                <w:sz w:val="22"/>
              </w:rPr>
              <w:t xml:space="preserve"> adjust</w:t>
            </w:r>
            <w:r>
              <w:rPr>
                <w:rFonts w:ascii="Times New Roman" w:hAnsi="Times New Roman" w:cs="Times New Roman"/>
                <w:sz w:val="22"/>
              </w:rPr>
              <w:t>ed</w:t>
            </w:r>
            <w:r w:rsidRPr="00911B87">
              <w:rPr>
                <w:rFonts w:ascii="Times New Roman" w:hAnsi="Times New Roman" w:cs="Times New Roman"/>
                <w:sz w:val="22"/>
              </w:rPr>
              <w:t xml:space="preserve"> vertically</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Speed of Refuel</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50</w:t>
            </w:r>
            <w:r w:rsidRPr="00911B87">
              <w:rPr>
                <w:rFonts w:ascii="Times New Roman" w:hAnsi="Times New Roman" w:cs="Times New Roman"/>
                <w:sz w:val="22"/>
              </w:rPr>
              <w:t xml:space="preserve"> bullets per refuel</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w:t>
            </w:r>
            <w:r w:rsidRPr="00911B87">
              <w:rPr>
                <w:rFonts w:ascii="Times New Roman" w:hAnsi="Times New Roman" w:cs="Times New Roman"/>
                <w:sz w:val="22"/>
              </w:rPr>
              <w:t xml:space="preserve"> </w:t>
            </w:r>
            <w:r>
              <w:rPr>
                <w:rFonts w:ascii="Times New Roman" w:hAnsi="Times New Roman" w:cs="Times New Roman"/>
                <w:sz w:val="22"/>
              </w:rPr>
              <w:t xml:space="preserve">of </w:t>
            </w:r>
            <w:r w:rsidRPr="00911B87">
              <w:rPr>
                <w:rFonts w:ascii="Times New Roman" w:hAnsi="Times New Roman" w:cs="Times New Roman"/>
                <w:sz w:val="22"/>
              </w:rPr>
              <w:t>the supply station</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Pr="00911B87" w:rsidRDefault="006F2C4D" w:rsidP="006F2C4D">
            <w:pPr>
              <w:jc w:val="left"/>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w:t>
            </w:r>
            <w:r w:rsidRPr="00911B87">
              <w:rPr>
                <w:rFonts w:ascii="Times New Roman" w:hAnsi="Times New Roman" w:cs="Times New Roman"/>
                <w:sz w:val="22"/>
              </w:rPr>
              <w:t xml:space="preserve"> </w:t>
            </w:r>
            <w:r>
              <w:rPr>
                <w:rFonts w:ascii="Times New Roman" w:hAnsi="Times New Roman" w:cs="Times New Roman"/>
                <w:sz w:val="22"/>
              </w:rPr>
              <w:t>be</w:t>
            </w:r>
            <w:r w:rsidRPr="00911B87">
              <w:rPr>
                <w:rFonts w:ascii="Times New Roman" w:hAnsi="Times New Roman" w:cs="Times New Roman"/>
                <w:sz w:val="22"/>
              </w:rPr>
              <w:t xml:space="preserve"> adjust</w:t>
            </w:r>
            <w:r>
              <w:rPr>
                <w:rFonts w:ascii="Times New Roman" w:hAnsi="Times New Roman" w:cs="Times New Roman"/>
                <w:sz w:val="22"/>
              </w:rPr>
              <w:t>ed vertically</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35219" w:rsidRPr="00911B87" w:rsidRDefault="00735219" w:rsidP="00735219">
      <w:pPr>
        <w:pStyle w:val="ListParagraph"/>
        <w:spacing w:line="256" w:lineRule="auto"/>
        <w:rPr>
          <w:rFonts w:ascii="Times New Roman" w:hAnsi="Times New Roman" w:cs="Times New Roman"/>
        </w:rPr>
      </w:pPr>
    </w:p>
    <w:p w:rsidR="00986AD9" w:rsidRPr="00AA2B94" w:rsidRDefault="00986AD9" w:rsidP="00986AD9">
      <w:pPr>
        <w:rPr>
          <w:rFonts w:ascii="Times New Roman" w:hAnsi="Times New Roman" w:cs="Times New Roman"/>
          <w:sz w:val="24"/>
          <w:szCs w:val="24"/>
        </w:rPr>
      </w:pPr>
    </w:p>
    <w:p w:rsidR="0028251A" w:rsidRPr="00AA2B94" w:rsidRDefault="009B1F3C" w:rsidP="00986AD9">
      <w:pPr>
        <w:rPr>
          <w:rFonts w:ascii="Times New Roman" w:hAnsi="Times New Roman" w:cs="Times New Roman"/>
          <w:sz w:val="24"/>
          <w:szCs w:val="24"/>
        </w:rPr>
      </w:pPr>
      <w:r w:rsidRPr="00AA2B94">
        <w:rPr>
          <w:rFonts w:ascii="Times New Roman" w:hAnsi="Times New Roman" w:cs="Times New Roman"/>
          <w:sz w:val="24"/>
          <w:szCs w:val="24"/>
        </w:rPr>
        <w:tab/>
        <w:t xml:space="preserve">From the correlation matrix, </w:t>
      </w:r>
      <w:r w:rsidR="00FA0794" w:rsidRPr="00AA2B94">
        <w:rPr>
          <w:rFonts w:ascii="Times New Roman" w:hAnsi="Times New Roman" w:cs="Times New Roman"/>
          <w:sz w:val="24"/>
          <w:szCs w:val="24"/>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sidRPr="00AA2B94">
        <w:rPr>
          <w:rFonts w:ascii="Times New Roman" w:hAnsi="Times New Roman" w:cs="Times New Roman"/>
          <w:sz w:val="24"/>
          <w:szCs w:val="24"/>
        </w:rPr>
        <w:t>highly on. The ability to be handled by two people during the preparation of each game is moderately correlated negative to all objectives for the r</w:t>
      </w:r>
      <w:r w:rsidR="0028251A" w:rsidRPr="00AA2B94">
        <w:rPr>
          <w:rFonts w:ascii="Times New Roman" w:hAnsi="Times New Roman" w:cs="Times New Roman"/>
          <w:sz w:val="24"/>
          <w:szCs w:val="24"/>
        </w:rPr>
        <w:t xml:space="preserve">efueling efficiency. Therefore, the ability to be handled by two people is a stretched goal. </w:t>
      </w:r>
    </w:p>
    <w:p w:rsidR="002E21BB" w:rsidRPr="00AA2B94" w:rsidRDefault="00D25092" w:rsidP="00815C07">
      <w:pPr>
        <w:pStyle w:val="Heading1"/>
      </w:pPr>
      <w:r w:rsidRPr="00AA2B94">
        <w:t xml:space="preserve">User Interface: </w:t>
      </w:r>
    </w:p>
    <w:p w:rsidR="00D25092" w:rsidRPr="00AA2B94" w:rsidRDefault="00D25092" w:rsidP="00815C07">
      <w:pPr>
        <w:ind w:firstLine="720"/>
        <w:rPr>
          <w:rFonts w:ascii="Times New Roman" w:hAnsi="Times New Roman" w:cs="Times New Roman"/>
          <w:sz w:val="24"/>
          <w:szCs w:val="24"/>
        </w:rPr>
      </w:pPr>
      <w:r w:rsidRPr="00AA2B94">
        <w:rPr>
          <w:rFonts w:ascii="Times New Roman" w:hAnsi="Times New Roman" w:cs="Times New Roman"/>
          <w:sz w:val="24"/>
          <w:szCs w:val="24"/>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p>
    <w:p w:rsidR="00BF0A01" w:rsidRDefault="00BF0A01" w:rsidP="00BF0A01">
      <w:pPr>
        <w:ind w:firstLine="720"/>
        <w:rPr>
          <w:rFonts w:ascii="Times New Roman" w:hAnsi="Times New Roman" w:cs="Times New Roman"/>
        </w:rPr>
      </w:pPr>
      <w:r>
        <w:rPr>
          <w:rFonts w:ascii="Times New Roman" w:hAnsi="Times New Roman" w:cs="Times New Roman"/>
        </w:rPr>
        <w:t xml:space="preserve">From the perspective of the infantry robots, which are the recipients for receiving bullets from the refueling(supply) station, the infantry robots are first docked at the dumping sites where the bullets are distributed to them from the revolving storage tubes. After the docking of the robots, the laser sensors in the middle will detect the infantry robots and then it will trigger the opening on the bottom of the revolving storage tubes. The bullets be automatically distributed into the infantry robots’ top openings for receiving bullets. See image for the final project sketch. This operation happens at the first level of the supply station. </w:t>
      </w:r>
    </w:p>
    <w:p w:rsidR="00221E3D" w:rsidRDefault="00221E3D" w:rsidP="00221E3D"/>
    <w:p w:rsidR="00221E3D" w:rsidRDefault="00221E3D" w:rsidP="00221E3D">
      <w:pPr>
        <w:pStyle w:val="Heading1"/>
      </w:pPr>
      <w:r>
        <w:t>Operation Description</w:t>
      </w:r>
    </w:p>
    <w:p w:rsidR="00221E3D" w:rsidRDefault="00221E3D" w:rsidP="00221E3D">
      <w:pPr>
        <w:ind w:firstLine="720"/>
      </w:pPr>
      <w:r>
        <w:t>Before the competition starts, the supply station must be emptied. During the 30</w:t>
      </w:r>
      <w:r w:rsidR="0043074B">
        <w:t xml:space="preserve"> </w:t>
      </w:r>
      <w:r>
        <w:t>seconds preparation t</w:t>
      </w:r>
      <w:r w:rsidR="0043074B">
        <w:t>ime, two personnel should be able to set up</w:t>
      </w:r>
      <w:r>
        <w:t xml:space="preserve"> the supply station </w:t>
      </w:r>
      <w:r w:rsidR="0043074B">
        <w:t>in the refueling area</w:t>
      </w:r>
      <w:r>
        <w:t>.</w:t>
      </w:r>
      <w:r w:rsidR="0043074B">
        <w:t xml:space="preserve"> The refueling station will be turned on by a switch. After a</w:t>
      </w:r>
      <w:r>
        <w:t xml:space="preserve"> game starts, the </w:t>
      </w:r>
      <w:proofErr w:type="spellStart"/>
      <w:r>
        <w:t>Robomaster</w:t>
      </w:r>
      <w:proofErr w:type="spellEnd"/>
      <w:r w:rsidR="0043074B">
        <w:t xml:space="preserve"> host initially will release 200 bullets (17mm in diameter) and these bullets will be stored in the main upper cylindrical-shaped storage</w:t>
      </w:r>
      <w:r w:rsidR="0035446D">
        <w:t xml:space="preserve"> that will be the structure of the third level</w:t>
      </w:r>
      <w:r w:rsidR="0043074B">
        <w:t xml:space="preserve">. The refueling station will then be able to automatically distribute these bullets in a batch of 50 to each of the </w:t>
      </w:r>
      <w:r w:rsidR="0035446D">
        <w:t>revolving storage unit on the second level till filling all revolving units.</w:t>
      </w:r>
      <w:r w:rsidR="0043074B">
        <w:t xml:space="preserve"> After reaching the bullets dumping zones, the infantry robots will be detected by sensors placed in the center of the refueling station.</w:t>
      </w:r>
      <w:r w:rsidR="0035446D">
        <w:t xml:space="preserve"> After detecting the successful docking by the infantry robots</w:t>
      </w:r>
      <w:r w:rsidR="0043074B">
        <w:t>, the refueling station will be able to distribute</w:t>
      </w:r>
      <w:r>
        <w:t xml:space="preserve"> 50 bullets to each of the</w:t>
      </w:r>
      <w:r w:rsidR="0043074B">
        <w:t xml:space="preserve"> infantry</w:t>
      </w:r>
      <w:r>
        <w:t xml:space="preserve"> robots simultaneously.</w:t>
      </w:r>
      <w:r w:rsidR="0043074B">
        <w:t xml:space="preserve"> There will be two docking sites that will have a capacity of refueling two infantry robots at the same time. After</w:t>
      </w:r>
      <w:r>
        <w:t xml:space="preserve"> 2 minutes 30 seconds</w:t>
      </w:r>
      <w:r w:rsidR="0043074B">
        <w:t xml:space="preserve"> into the game</w:t>
      </w:r>
      <w:r>
        <w:t>, another</w:t>
      </w:r>
      <w:r w:rsidR="0043074B">
        <w:t xml:space="preserve"> batch of 300 bullets will be given</w:t>
      </w:r>
      <w:r w:rsidR="0035446D">
        <w:t xml:space="preserve"> to the supply station</w:t>
      </w:r>
      <w:r>
        <w:t>. At 5 minutes, 300 17 mm will</w:t>
      </w:r>
      <w:r w:rsidR="0035446D">
        <w:t xml:space="preserve"> again be released. The refueling </w:t>
      </w:r>
      <w:r w:rsidR="0035446D">
        <w:lastRenderedPageBreak/>
        <w:t>station will contain a motor on the bottom of the main cylindrical-shaped storage. This motor will run at a constant speed so that bullets can successfully fall to the second level. There will be a mechanism that will automatically distribute fifty bullets into each of the revolving storage unit in the second level. Each storage unit will have 50</w:t>
      </w:r>
      <w:r>
        <w:t xml:space="preserve"> bullets</w:t>
      </w:r>
      <w:r w:rsidR="0035446D">
        <w:t xml:space="preserve"> at</w:t>
      </w:r>
      <w:r>
        <w:t xml:space="preserve"> all the time.</w:t>
      </w:r>
      <w:r w:rsidR="0035446D">
        <w:t xml:space="preserve"> After filling all the revolving storage units with bullets, a signal will be sent to the controller of the refueling station and the openings on the bottom of the main storage will be shut and the motor in the main storage will also stop spinning. After emptying</w:t>
      </w:r>
      <w:r w:rsidR="003353ED">
        <w:t xml:space="preserve"> all bullets from</w:t>
      </w:r>
      <w:r w:rsidR="0035446D">
        <w:t xml:space="preserve"> a revolving storage unit</w:t>
      </w:r>
      <w:r w:rsidR="003353ED">
        <w:t xml:space="preserve"> to an infantry robot, a signal will trigger the motor and that revolving storage unit will be placed under the opening of the main storage so that all the revolving storage units will be filled automatically and will be ready to refuel the infantry robots at any time. </w:t>
      </w:r>
      <w:r w:rsidR="0035446D">
        <w:t xml:space="preserve"> </w:t>
      </w:r>
    </w:p>
    <w:p w:rsidR="00BF0A01" w:rsidRDefault="00BF0A01" w:rsidP="00BF0A01">
      <w:pPr>
        <w:rPr>
          <w:rFonts w:ascii="Times New Roman" w:hAnsi="Times New Roman" w:cs="Times New Roman"/>
          <w:sz w:val="24"/>
          <w:szCs w:val="24"/>
        </w:rPr>
      </w:pPr>
    </w:p>
    <w:p w:rsidR="00BF0A01" w:rsidRDefault="00BF0A01" w:rsidP="00BF0A01">
      <w:pPr>
        <w:pStyle w:val="Heading1"/>
      </w:pPr>
      <w:bookmarkStart w:id="5" w:name="_Toc496012285"/>
      <w:r>
        <w:t>A Sketch of the Supply Station</w:t>
      </w:r>
      <w:bookmarkEnd w:id="5"/>
      <w:r>
        <w:t xml:space="preserve">  </w:t>
      </w:r>
    </w:p>
    <w:p w:rsidR="00BF0A01" w:rsidRDefault="00BF0A01" w:rsidP="00221E3D">
      <w:pPr>
        <w:ind w:firstLine="720"/>
      </w:pPr>
    </w:p>
    <w:p w:rsidR="00BF0A01" w:rsidRPr="00221E3D" w:rsidRDefault="00BF0A01" w:rsidP="00221E3D">
      <w:pPr>
        <w:ind w:firstLine="720"/>
      </w:pPr>
    </w:p>
    <w:sectPr w:rsidR="00BF0A01" w:rsidRPr="00221E3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79" w:rsidRDefault="00F65979" w:rsidP="008C522C">
      <w:pPr>
        <w:spacing w:after="0" w:line="240" w:lineRule="auto"/>
      </w:pPr>
      <w:r>
        <w:separator/>
      </w:r>
    </w:p>
  </w:endnote>
  <w:endnote w:type="continuationSeparator" w:id="0">
    <w:p w:rsidR="00F65979" w:rsidRDefault="00F65979"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1744"/>
      <w:docPartObj>
        <w:docPartGallery w:val="Page Numbers (Bottom of Page)"/>
        <w:docPartUnique/>
      </w:docPartObj>
    </w:sdtPr>
    <w:sdtEndPr>
      <w:rPr>
        <w:color w:val="7F7F7F" w:themeColor="background1" w:themeShade="7F"/>
        <w:spacing w:val="60"/>
      </w:rPr>
    </w:sdtEndPr>
    <w:sdtContent>
      <w:p w:rsidR="00AC7AC2" w:rsidRDefault="00AC7A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3657">
          <w:rPr>
            <w:noProof/>
          </w:rPr>
          <w:t>4</w:t>
        </w:r>
        <w:r>
          <w:rPr>
            <w:noProof/>
          </w:rPr>
          <w:fldChar w:fldCharType="end"/>
        </w:r>
        <w:r>
          <w:t xml:space="preserve"> | </w:t>
        </w:r>
        <w:r>
          <w:rPr>
            <w:color w:val="7F7F7F" w:themeColor="background1" w:themeShade="7F"/>
            <w:spacing w:val="60"/>
          </w:rPr>
          <w:t>Page</w:t>
        </w:r>
      </w:p>
    </w:sdtContent>
  </w:sdt>
  <w:p w:rsidR="00AC7AC2" w:rsidRDefault="00AC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4402"/>
      <w:docPartObj>
        <w:docPartGallery w:val="Page Numbers (Bottom of Page)"/>
        <w:docPartUnique/>
      </w:docPartObj>
    </w:sdtPr>
    <w:sdtEndPr>
      <w:rPr>
        <w:color w:val="7F7F7F" w:themeColor="background1" w:themeShade="7F"/>
        <w:spacing w:val="60"/>
      </w:rPr>
    </w:sdtEndPr>
    <w:sdtContent>
      <w:p w:rsidR="00AC7AC2" w:rsidRDefault="00AC7A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3657">
          <w:rPr>
            <w:noProof/>
          </w:rPr>
          <w:t>5</w:t>
        </w:r>
        <w:r>
          <w:rPr>
            <w:noProof/>
          </w:rPr>
          <w:fldChar w:fldCharType="end"/>
        </w:r>
        <w:r>
          <w:t xml:space="preserve"> | </w:t>
        </w:r>
        <w:r>
          <w:rPr>
            <w:color w:val="7F7F7F" w:themeColor="background1" w:themeShade="7F"/>
            <w:spacing w:val="60"/>
          </w:rPr>
          <w:t>Page</w:t>
        </w:r>
      </w:p>
    </w:sdtContent>
  </w:sdt>
  <w:p w:rsidR="00AC7AC2" w:rsidRPr="002E21BB" w:rsidRDefault="00AC7AC2"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79" w:rsidRDefault="00F65979" w:rsidP="008C522C">
      <w:pPr>
        <w:spacing w:after="0" w:line="240" w:lineRule="auto"/>
      </w:pPr>
      <w:r>
        <w:separator/>
      </w:r>
    </w:p>
  </w:footnote>
  <w:footnote w:type="continuationSeparator" w:id="0">
    <w:p w:rsidR="00F65979" w:rsidRDefault="00F65979"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C2" w:rsidRDefault="00F65979"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r w:rsidR="00AC7AC2">
          <w:rPr>
            <w:color w:val="7F7F7F" w:themeColor="text1" w:themeTint="80"/>
          </w:rPr>
          <w:t>RoboMasters Supply Station</w:t>
        </w:r>
      </w:sdtContent>
    </w:sdt>
  </w:p>
  <w:p w:rsidR="00AC7AC2" w:rsidRDefault="00AC7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AC2" w:rsidRDefault="00F65979">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r w:rsidR="00AC7AC2">
          <w:rPr>
            <w:color w:val="7F7F7F" w:themeColor="text1" w:themeTint="80"/>
          </w:rPr>
          <w:t>RoboMasters Supply Station</w:t>
        </w:r>
      </w:sdtContent>
    </w:sdt>
  </w:p>
  <w:p w:rsidR="00AC7AC2" w:rsidRDefault="00AC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105E07"/>
    <w:rsid w:val="001C3B04"/>
    <w:rsid w:val="001F597C"/>
    <w:rsid w:val="00203657"/>
    <w:rsid w:val="002052DC"/>
    <w:rsid w:val="00210CCB"/>
    <w:rsid w:val="002158BB"/>
    <w:rsid w:val="00221E3D"/>
    <w:rsid w:val="0022777E"/>
    <w:rsid w:val="002507D2"/>
    <w:rsid w:val="0028251A"/>
    <w:rsid w:val="0029108E"/>
    <w:rsid w:val="002C5818"/>
    <w:rsid w:val="002E048E"/>
    <w:rsid w:val="002E21BB"/>
    <w:rsid w:val="002E4685"/>
    <w:rsid w:val="00304D21"/>
    <w:rsid w:val="003353ED"/>
    <w:rsid w:val="00340FBA"/>
    <w:rsid w:val="0035446D"/>
    <w:rsid w:val="0037220F"/>
    <w:rsid w:val="00386EA3"/>
    <w:rsid w:val="003B1647"/>
    <w:rsid w:val="004023F7"/>
    <w:rsid w:val="0043074B"/>
    <w:rsid w:val="0045057A"/>
    <w:rsid w:val="00477E49"/>
    <w:rsid w:val="00496778"/>
    <w:rsid w:val="004D784D"/>
    <w:rsid w:val="004E684F"/>
    <w:rsid w:val="005005EA"/>
    <w:rsid w:val="00567D32"/>
    <w:rsid w:val="005C44A5"/>
    <w:rsid w:val="005D18D3"/>
    <w:rsid w:val="00620647"/>
    <w:rsid w:val="00645796"/>
    <w:rsid w:val="006704F7"/>
    <w:rsid w:val="006D0A11"/>
    <w:rsid w:val="006D7C07"/>
    <w:rsid w:val="006F2C4D"/>
    <w:rsid w:val="006F5CEB"/>
    <w:rsid w:val="0070583D"/>
    <w:rsid w:val="007208F5"/>
    <w:rsid w:val="00730542"/>
    <w:rsid w:val="00735219"/>
    <w:rsid w:val="00774F31"/>
    <w:rsid w:val="007A481F"/>
    <w:rsid w:val="007C2FD4"/>
    <w:rsid w:val="007E207A"/>
    <w:rsid w:val="00815C07"/>
    <w:rsid w:val="00816DFB"/>
    <w:rsid w:val="00826CE2"/>
    <w:rsid w:val="00882409"/>
    <w:rsid w:val="008B1E43"/>
    <w:rsid w:val="008C522C"/>
    <w:rsid w:val="008C5453"/>
    <w:rsid w:val="008C6F5B"/>
    <w:rsid w:val="00900912"/>
    <w:rsid w:val="00911B87"/>
    <w:rsid w:val="00920077"/>
    <w:rsid w:val="00931A3D"/>
    <w:rsid w:val="00986AD9"/>
    <w:rsid w:val="009915B5"/>
    <w:rsid w:val="009955DC"/>
    <w:rsid w:val="009B1F3C"/>
    <w:rsid w:val="009B452D"/>
    <w:rsid w:val="009B781E"/>
    <w:rsid w:val="009C52BD"/>
    <w:rsid w:val="009F4959"/>
    <w:rsid w:val="00A43A7A"/>
    <w:rsid w:val="00A45D0D"/>
    <w:rsid w:val="00AA2B94"/>
    <w:rsid w:val="00AA7384"/>
    <w:rsid w:val="00AC177D"/>
    <w:rsid w:val="00AC1952"/>
    <w:rsid w:val="00AC6795"/>
    <w:rsid w:val="00AC7AC2"/>
    <w:rsid w:val="00B06462"/>
    <w:rsid w:val="00BB68D2"/>
    <w:rsid w:val="00BF0A01"/>
    <w:rsid w:val="00BF7A1B"/>
    <w:rsid w:val="00C04613"/>
    <w:rsid w:val="00C15192"/>
    <w:rsid w:val="00C351CF"/>
    <w:rsid w:val="00C9445B"/>
    <w:rsid w:val="00CC75ED"/>
    <w:rsid w:val="00CE3EBD"/>
    <w:rsid w:val="00CF64DC"/>
    <w:rsid w:val="00D17A4B"/>
    <w:rsid w:val="00D247F0"/>
    <w:rsid w:val="00D25092"/>
    <w:rsid w:val="00D26354"/>
    <w:rsid w:val="00D3052C"/>
    <w:rsid w:val="00D42968"/>
    <w:rsid w:val="00DA03B8"/>
    <w:rsid w:val="00DA5A98"/>
    <w:rsid w:val="00DE7DBB"/>
    <w:rsid w:val="00DF0E12"/>
    <w:rsid w:val="00DF7FB0"/>
    <w:rsid w:val="00E17FBB"/>
    <w:rsid w:val="00E44DEE"/>
    <w:rsid w:val="00E74456"/>
    <w:rsid w:val="00E85227"/>
    <w:rsid w:val="00EB7EC4"/>
    <w:rsid w:val="00F00BFD"/>
    <w:rsid w:val="00F07B79"/>
    <w:rsid w:val="00F50804"/>
    <w:rsid w:val="00F65979"/>
    <w:rsid w:val="00F90348"/>
    <w:rsid w:val="00F917ED"/>
    <w:rsid w:val="00FA0794"/>
    <w:rsid w:val="00FC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5A7E"/>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1465B8"/>
    <w:rsid w:val="00162574"/>
    <w:rsid w:val="00213635"/>
    <w:rsid w:val="0025637B"/>
    <w:rsid w:val="003871BB"/>
    <w:rsid w:val="003C1850"/>
    <w:rsid w:val="00415A11"/>
    <w:rsid w:val="005960F4"/>
    <w:rsid w:val="00672F94"/>
    <w:rsid w:val="0088105A"/>
    <w:rsid w:val="00906244"/>
    <w:rsid w:val="009F479E"/>
    <w:rsid w:val="00B2371D"/>
    <w:rsid w:val="00CD5744"/>
    <w:rsid w:val="00E00000"/>
    <w:rsid w:val="00ED4A76"/>
    <w:rsid w:val="00F0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1FF5-6FDA-471F-92E1-3F4F5582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2</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xinru</cp:lastModifiedBy>
  <cp:revision>34</cp:revision>
  <dcterms:created xsi:type="dcterms:W3CDTF">2017-09-25T17:53:00Z</dcterms:created>
  <dcterms:modified xsi:type="dcterms:W3CDTF">2017-10-17T21:21:00Z</dcterms:modified>
</cp:coreProperties>
</file>